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6AC" w:rsidRDefault="00E376AC" w14:paraId="2158B751" w14:textId="77777777">
      <w:pPr>
        <w:spacing w:after="218" w:line="259" w:lineRule="auto"/>
        <w:ind w:left="0" w:firstLine="0"/>
        <w:jc w:val="left"/>
        <w:rPr>
          <w:b/>
          <w:color w:val="E30918"/>
          <w:sz w:val="48"/>
        </w:rPr>
      </w:pPr>
    </w:p>
    <w:p w:rsidR="000651A6" w:rsidRDefault="005754A1" w14:paraId="2D9DCCB9" w14:textId="35C42A20">
      <w:pPr>
        <w:spacing w:after="218" w:line="259" w:lineRule="auto"/>
        <w:ind w:left="0" w:firstLine="0"/>
        <w:jc w:val="left"/>
      </w:pPr>
      <w:r>
        <w:rPr>
          <w:b/>
          <w:color w:val="E30918"/>
          <w:sz w:val="48"/>
        </w:rPr>
        <w:t xml:space="preserve">Annual </w:t>
      </w:r>
      <w:r w:rsidR="00875DBB">
        <w:rPr>
          <w:b/>
          <w:color w:val="E30918"/>
          <w:sz w:val="48"/>
        </w:rPr>
        <w:t>Course</w:t>
      </w:r>
      <w:r>
        <w:rPr>
          <w:b/>
          <w:color w:val="E30918"/>
          <w:sz w:val="48"/>
        </w:rPr>
        <w:t xml:space="preserve"> Review Report template </w:t>
      </w:r>
      <w:r w:rsidR="006628B9">
        <w:rPr>
          <w:b/>
          <w:color w:val="E30918"/>
          <w:sz w:val="48"/>
        </w:rPr>
        <w:t>for Staff</w:t>
      </w:r>
    </w:p>
    <w:p w:rsidR="00E376AC" w:rsidRDefault="00E376AC" w14:paraId="03A86251" w14:textId="77777777">
      <w:pPr>
        <w:spacing w:after="286"/>
      </w:pPr>
    </w:p>
    <w:p w:rsidRPr="00E376AC" w:rsidR="00E376AC" w:rsidRDefault="00E376AC" w14:paraId="5E5E33C1" w14:textId="22A239DF">
      <w:pPr>
        <w:spacing w:after="286"/>
        <w:rPr>
          <w:sz w:val="24"/>
          <w:szCs w:val="24"/>
        </w:rPr>
      </w:pPr>
      <w:r w:rsidRPr="00E376AC">
        <w:rPr>
          <w:sz w:val="24"/>
          <w:szCs w:val="24"/>
        </w:rPr>
        <w:t xml:space="preserve">The </w:t>
      </w:r>
      <w:r w:rsidR="005754A1">
        <w:rPr>
          <w:sz w:val="24"/>
          <w:szCs w:val="24"/>
        </w:rPr>
        <w:t xml:space="preserve">Annual </w:t>
      </w:r>
      <w:r w:rsidR="00875DBB">
        <w:rPr>
          <w:sz w:val="24"/>
          <w:szCs w:val="24"/>
        </w:rPr>
        <w:t>Course</w:t>
      </w:r>
      <w:r w:rsidR="005754A1">
        <w:rPr>
          <w:sz w:val="24"/>
          <w:szCs w:val="24"/>
        </w:rPr>
        <w:t xml:space="preserve"> Review Report template</w:t>
      </w:r>
      <w:r w:rsidRPr="00E376AC">
        <w:rPr>
          <w:sz w:val="24"/>
          <w:szCs w:val="24"/>
        </w:rPr>
        <w:t xml:space="preserve"> is only visible to Griffith University staff.</w:t>
      </w:r>
    </w:p>
    <w:p w:rsidRPr="00E376AC" w:rsidR="00E376AC" w:rsidRDefault="00E376AC" w14:paraId="0674426D" w14:textId="662A91B0">
      <w:pPr>
        <w:spacing w:after="286"/>
        <w:rPr>
          <w:sz w:val="24"/>
          <w:szCs w:val="24"/>
        </w:rPr>
      </w:pPr>
      <w:r w:rsidRPr="74A71EF4" w:rsidR="00E376AC">
        <w:rPr>
          <w:sz w:val="24"/>
          <w:szCs w:val="24"/>
        </w:rPr>
        <w:t>Please</w:t>
      </w:r>
      <w:r w:rsidRPr="74A71EF4" w:rsidR="22C8FAD4">
        <w:rPr>
          <w:sz w:val="24"/>
          <w:szCs w:val="24"/>
        </w:rPr>
        <w:t xml:space="preserve"> access</w:t>
      </w:r>
      <w:r w:rsidRPr="74A71EF4" w:rsidR="00E376AC">
        <w:rPr>
          <w:sz w:val="24"/>
          <w:szCs w:val="24"/>
        </w:rPr>
        <w:t xml:space="preserve"> </w:t>
      </w:r>
      <w:hyperlink r:id="Rb670a70243ae42ca">
        <w:r w:rsidRPr="74A71EF4" w:rsidR="2BA77A5C">
          <w:rPr>
            <w:rStyle w:val="Hyperlink"/>
            <w:sz w:val="24"/>
            <w:szCs w:val="24"/>
          </w:rPr>
          <w:t xml:space="preserve">Microsoft </w:t>
        </w:r>
        <w:r w:rsidRPr="74A71EF4" w:rsidR="4DE49365">
          <w:rPr>
            <w:rStyle w:val="Hyperlink"/>
            <w:sz w:val="24"/>
            <w:szCs w:val="24"/>
          </w:rPr>
          <w:t>W</w:t>
        </w:r>
        <w:r w:rsidRPr="74A71EF4" w:rsidR="6A41C375">
          <w:rPr>
            <w:rStyle w:val="Hyperlink"/>
            <w:sz w:val="24"/>
            <w:szCs w:val="24"/>
          </w:rPr>
          <w:t>ord</w:t>
        </w:r>
      </w:hyperlink>
      <w:r w:rsidRPr="74A71EF4" w:rsidR="4DE49365">
        <w:rPr>
          <w:sz w:val="24"/>
          <w:szCs w:val="24"/>
        </w:rPr>
        <w:t xml:space="preserve"> and </w:t>
      </w:r>
      <w:hyperlink r:id="R5e18351a0e1a489a">
        <w:r w:rsidRPr="74A71EF4" w:rsidR="14477A78">
          <w:rPr>
            <w:rStyle w:val="Hyperlink"/>
            <w:sz w:val="24"/>
            <w:szCs w:val="24"/>
          </w:rPr>
          <w:t xml:space="preserve">Adobe </w:t>
        </w:r>
        <w:r w:rsidRPr="74A71EF4" w:rsidR="4DE49365">
          <w:rPr>
            <w:rStyle w:val="Hyperlink"/>
            <w:sz w:val="24"/>
            <w:szCs w:val="24"/>
          </w:rPr>
          <w:t>PDF</w:t>
        </w:r>
      </w:hyperlink>
      <w:r w:rsidRPr="74A71EF4" w:rsidR="4DE49365">
        <w:rPr>
          <w:sz w:val="24"/>
          <w:szCs w:val="24"/>
        </w:rPr>
        <w:t xml:space="preserve"> documents</w:t>
      </w:r>
      <w:r w:rsidRPr="74A71EF4" w:rsidR="3D7F082A">
        <w:rPr>
          <w:sz w:val="24"/>
          <w:szCs w:val="24"/>
        </w:rPr>
        <w:t>.</w:t>
      </w:r>
    </w:p>
    <w:sectPr w:rsidRPr="00E376AC" w:rsidR="00E376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41" w:orient="portrait"/>
      <w:pgMar w:top="2042" w:right="950" w:bottom="1966" w:left="1020" w:header="581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EA8" w:rsidRDefault="00520EA8" w14:paraId="2EF92DFE" w14:textId="77777777">
      <w:pPr>
        <w:spacing w:after="0" w:line="240" w:lineRule="auto"/>
      </w:pPr>
      <w:r>
        <w:separator/>
      </w:r>
    </w:p>
  </w:endnote>
  <w:endnote w:type="continuationSeparator" w:id="0">
    <w:p w:rsidR="00520EA8" w:rsidRDefault="00520EA8" w14:paraId="73DC4738" w14:textId="77777777">
      <w:pPr>
        <w:spacing w:after="0" w:line="240" w:lineRule="auto"/>
      </w:pPr>
      <w:r>
        <w:continuationSeparator/>
      </w:r>
    </w:p>
  </w:endnote>
  <w:endnote w:type="continuationNotice" w:id="1">
    <w:p w:rsidR="00520EA8" w:rsidRDefault="00520EA8" w14:paraId="2C9E77D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1EC" w:rsidP="009761EC" w:rsidRDefault="009761EC" w14:paraId="51607F5B" w14:textId="3E0EF74D">
    <w:pPr>
      <w:spacing w:after="0" w:line="259" w:lineRule="auto"/>
      <w:ind w:left="0" w:right="3" w:firstLine="0"/>
      <w:jc w:val="right"/>
    </w:pPr>
    <w:r w:rsidRPr="00C740EF">
      <w:rPr>
        <w:sz w:val="14"/>
        <w:szCs w:val="14"/>
      </w:rPr>
      <w:fldChar w:fldCharType="begin"/>
    </w:r>
    <w:r w:rsidRPr="00C740EF">
      <w:rPr>
        <w:sz w:val="14"/>
        <w:szCs w:val="14"/>
      </w:rPr>
      <w:instrText xml:space="preserve"> PAGE   \* MERGEFORMAT </w:instrText>
    </w:r>
    <w:r w:rsidRPr="00C740EF">
      <w:rPr>
        <w:sz w:val="14"/>
        <w:szCs w:val="14"/>
      </w:rPr>
      <w:fldChar w:fldCharType="separate"/>
    </w:r>
    <w:r>
      <w:rPr>
        <w:sz w:val="14"/>
        <w:szCs w:val="14"/>
      </w:rPr>
      <w:t>4</w:t>
    </w:r>
    <w:r w:rsidRPr="00C740EF">
      <w:rPr>
        <w:noProof/>
        <w:sz w:val="14"/>
        <w:szCs w:val="14"/>
      </w:rPr>
      <w:fldChar w:fldCharType="end"/>
    </w:r>
    <w:r>
      <w:rPr>
        <w:noProof/>
        <w:sz w:val="14"/>
        <w:szCs w:val="14"/>
      </w:rPr>
      <w:t xml:space="preserve">                                                                                                                                                            </w:t>
    </w:r>
    <w:r>
      <w:rPr>
        <w:rFonts w:ascii="Malgun Gothic" w:hAnsi="Malgun Gothic" w:eastAsia="Malgun Gothic" w:cs="Malgun Gothic"/>
        <w:color w:val="70787B"/>
        <w:sz w:val="15"/>
      </w:rPr>
      <w:t xml:space="preserve">Information Security Procedure | </w:t>
    </w:r>
    <w:r w:rsidR="009F2FCF">
      <w:rPr>
        <w:rFonts w:ascii="Malgun Gothic" w:hAnsi="Malgun Gothic" w:eastAsia="Malgun Gothic" w:cs="Malgun Gothic"/>
        <w:color w:val="70787B"/>
        <w:sz w:val="15"/>
      </w:rPr>
      <w:t>June 2022</w:t>
    </w:r>
    <w:r>
      <w:rPr>
        <w:rFonts w:ascii="Malgun Gothic" w:hAnsi="Malgun Gothic" w:eastAsia="Malgun Gothic" w:cs="Malgun Gothic"/>
        <w:color w:val="70787B"/>
        <w:sz w:val="15"/>
      </w:rPr>
      <w:t xml:space="preserve">  </w:t>
    </w:r>
  </w:p>
  <w:p w:rsidR="009761EC" w:rsidP="009761EC" w:rsidRDefault="009761EC" w14:paraId="7E02951B" w14:textId="77777777">
    <w:pPr>
      <w:spacing w:after="0" w:line="259" w:lineRule="auto"/>
      <w:ind w:left="0" w:right="1" w:firstLine="0"/>
      <w:jc w:val="right"/>
    </w:pPr>
    <w:r>
      <w:rPr>
        <w:rFonts w:ascii="Malgun Gothic" w:hAnsi="Malgun Gothic" w:eastAsia="Malgun Gothic" w:cs="Malgun Gothic"/>
        <w:color w:val="808080"/>
        <w:sz w:val="15"/>
      </w:rPr>
      <w:t>Griffith University - CRICOS Provider Number 00233E</w:t>
    </w:r>
    <w:r>
      <w:rPr>
        <w:rFonts w:ascii="Malgun Gothic" w:hAnsi="Malgun Gothic" w:eastAsia="Malgun Gothic" w:cs="Malgun Gothic"/>
        <w:sz w:val="15"/>
      </w:rPr>
      <w:t xml:space="preserve"> </w:t>
    </w:r>
  </w:p>
  <w:p w:rsidR="00C740EF" w:rsidRDefault="00C740EF" w14:paraId="05E6484D" w14:textId="2A386AA8">
    <w:pPr>
      <w:spacing w:after="0" w:line="259" w:lineRule="auto"/>
      <w:ind w:left="0" w:right="70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61EC" w:rsidR="00C740EF" w:rsidP="00925BBC" w:rsidRDefault="009761EC" w14:paraId="024F90BC" w14:textId="441BE1B7">
    <w:pPr>
      <w:spacing w:after="0" w:line="259" w:lineRule="auto"/>
      <w:ind w:left="0" w:right="3" w:firstLine="0"/>
      <w:jc w:val="right"/>
    </w:pPr>
    <w:r w:rsidRPr="00C740EF">
      <w:rPr>
        <w:sz w:val="14"/>
        <w:szCs w:val="14"/>
      </w:rPr>
      <w:fldChar w:fldCharType="begin"/>
    </w:r>
    <w:r w:rsidRPr="00C740EF">
      <w:rPr>
        <w:sz w:val="14"/>
        <w:szCs w:val="14"/>
      </w:rPr>
      <w:instrText xml:space="preserve"> PAGE   \* MERGEFORMAT </w:instrText>
    </w:r>
    <w:r w:rsidRPr="00C740EF">
      <w:rPr>
        <w:sz w:val="14"/>
        <w:szCs w:val="14"/>
      </w:rPr>
      <w:fldChar w:fldCharType="separate"/>
    </w:r>
    <w:r>
      <w:rPr>
        <w:sz w:val="14"/>
        <w:szCs w:val="14"/>
      </w:rPr>
      <w:t>4</w:t>
    </w:r>
    <w:r w:rsidRPr="00C740EF">
      <w:rPr>
        <w:noProof/>
        <w:sz w:val="14"/>
        <w:szCs w:val="14"/>
      </w:rPr>
      <w:fldChar w:fldCharType="end"/>
    </w:r>
    <w:r>
      <w:rPr>
        <w:noProof/>
        <w:sz w:val="14"/>
        <w:szCs w:val="14"/>
      </w:rPr>
      <w:t xml:space="preserve">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40EF" w:rsidRDefault="00C740EF" w14:paraId="38B313A0" w14:textId="77777777">
    <w:pPr>
      <w:spacing w:after="0" w:line="259" w:lineRule="auto"/>
      <w:ind w:left="0" w:right="72" w:firstLine="0"/>
      <w:jc w:val="right"/>
    </w:pPr>
    <w:r>
      <w:rPr>
        <w:rFonts w:ascii="Malgun Gothic" w:hAnsi="Malgun Gothic" w:eastAsia="Malgun Gothic" w:cs="Malgun Gothic"/>
        <w:color w:val="70787B"/>
        <w:sz w:val="15"/>
      </w:rPr>
      <w:t xml:space="preserve">Information Security Procedure | January 2020  </w:t>
    </w:r>
  </w:p>
  <w:p w:rsidR="00C740EF" w:rsidRDefault="00C740EF" w14:paraId="4904B4D2" w14:textId="77777777">
    <w:pPr>
      <w:spacing w:after="0" w:line="259" w:lineRule="auto"/>
      <w:ind w:left="0" w:right="70" w:firstLine="0"/>
      <w:jc w:val="right"/>
    </w:pPr>
    <w:r>
      <w:rPr>
        <w:rFonts w:ascii="Malgun Gothic" w:hAnsi="Malgun Gothic" w:eastAsia="Malgun Gothic" w:cs="Malgun Gothic"/>
        <w:color w:val="808080"/>
        <w:sz w:val="15"/>
      </w:rPr>
      <w:t>Griffith University - CRICOS Provider Number 00233E</w:t>
    </w:r>
    <w:r>
      <w:rPr>
        <w:rFonts w:ascii="Malgun Gothic" w:hAnsi="Malgun Gothic" w:eastAsia="Malgun Gothic" w:cs="Malgun Gothic"/>
        <w:sz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EA8" w:rsidRDefault="00520EA8" w14:paraId="76BB3DF8" w14:textId="77777777">
      <w:pPr>
        <w:spacing w:after="0" w:line="240" w:lineRule="auto"/>
      </w:pPr>
      <w:r>
        <w:separator/>
      </w:r>
    </w:p>
  </w:footnote>
  <w:footnote w:type="continuationSeparator" w:id="0">
    <w:p w:rsidR="00520EA8" w:rsidRDefault="00520EA8" w14:paraId="670C572E" w14:textId="77777777">
      <w:pPr>
        <w:spacing w:after="0" w:line="240" w:lineRule="auto"/>
      </w:pPr>
      <w:r>
        <w:continuationSeparator/>
      </w:r>
    </w:p>
  </w:footnote>
  <w:footnote w:type="continuationNotice" w:id="1">
    <w:p w:rsidR="00520EA8" w:rsidRDefault="00520EA8" w14:paraId="52722E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740EF" w:rsidRDefault="00C740EF" w14:paraId="5616520D" w14:textId="77777777">
    <w:pPr>
      <w:tabs>
        <w:tab w:val="right" w:pos="10206"/>
      </w:tabs>
      <w:spacing w:after="0" w:line="259" w:lineRule="auto"/>
      <w:ind w:left="-276" w:right="-276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DB451BF" wp14:editId="69B0E792">
          <wp:simplePos x="0" y="0"/>
          <wp:positionH relativeFrom="page">
            <wp:posOffset>472440</wp:posOffset>
          </wp:positionH>
          <wp:positionV relativeFrom="page">
            <wp:posOffset>368808</wp:posOffset>
          </wp:positionV>
          <wp:extent cx="1551432" cy="592836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432" cy="592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eastAsia="Calibri" w:cs="Calibri"/>
        <w:color w:val="E30918"/>
        <w:sz w:val="52"/>
      </w:rPr>
      <w:tab/>
    </w:r>
    <w:r>
      <w:rPr>
        <w:rFonts w:ascii="Calibri" w:hAnsi="Calibri" w:eastAsia="Calibri" w:cs="Calibri"/>
        <w:color w:val="E30918"/>
        <w:sz w:val="52"/>
      </w:rPr>
      <w:t xml:space="preserve"> </w:t>
    </w:r>
    <w:r>
      <w:rPr>
        <w:b/>
        <w:color w:val="E30918"/>
        <w:sz w:val="52"/>
      </w:rPr>
      <w:t xml:space="preserve">Procedure     </w:t>
    </w:r>
  </w:p>
  <w:p w:rsidR="00C740EF" w:rsidRDefault="00C740EF" w14:paraId="3156A5B3" w14:textId="77777777">
    <w:pPr>
      <w:spacing w:after="0" w:line="259" w:lineRule="auto"/>
      <w:ind w:left="0" w:right="-513" w:firstLine="0"/>
      <w:jc w:val="right"/>
    </w:pPr>
    <w:r>
      <w:rPr>
        <w:rFonts w:ascii="Calibri" w:hAnsi="Calibri" w:eastAsia="Calibri" w:cs="Calibri"/>
        <w:color w:val="FFFFFF"/>
        <w:sz w:val="52"/>
      </w:rPr>
      <w:t xml:space="preserve"> </w:t>
    </w:r>
    <w:r>
      <w:rPr>
        <w:rFonts w:ascii="Calibri" w:hAnsi="Calibri" w:eastAsia="Calibri" w:cs="Calibri"/>
        <w:sz w:val="52"/>
      </w:rPr>
      <w:t xml:space="preserve"> </w:t>
    </w:r>
  </w:p>
  <w:p w:rsidR="00C740EF" w:rsidRDefault="00C740EF" w14:paraId="641F89DC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2B0CE6A" wp14:editId="13EB94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582656"/>
              <wp:effectExtent l="0" t="0" r="0" b="0"/>
              <wp:wrapNone/>
              <wp:docPr id="26415" name="Group 26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582656"/>
                        <a:chOff x="0" y="0"/>
                        <a:chExt cx="7555993" cy="10582656"/>
                      </a:xfrm>
                    </wpg:grpSpPr>
                    <wps:wsp>
                      <wps:cNvPr id="26416" name="Shape 26416"/>
                      <wps:cNvSpPr/>
                      <wps:spPr>
                        <a:xfrm>
                          <a:off x="3989621" y="0"/>
                          <a:ext cx="3566371" cy="225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371" h="2257044">
                              <a:moveTo>
                                <a:pt x="0" y="0"/>
                              </a:moveTo>
                              <a:lnTo>
                                <a:pt x="3566371" y="0"/>
                              </a:lnTo>
                              <a:lnTo>
                                <a:pt x="3566371" y="966016"/>
                              </a:lnTo>
                              <a:lnTo>
                                <a:pt x="2268685" y="2257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17" name="Shape 26417"/>
                      <wps:cNvSpPr/>
                      <wps:spPr>
                        <a:xfrm>
                          <a:off x="1524" y="7018020"/>
                          <a:ext cx="3564636" cy="3564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636" h="3564636">
                              <a:moveTo>
                                <a:pt x="0" y="0"/>
                              </a:moveTo>
                              <a:lnTo>
                                <a:pt x="3564636" y="3564636"/>
                              </a:lnTo>
                              <a:lnTo>
                                <a:pt x="0" y="3564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18" name="Shape 26418"/>
                      <wps:cNvSpPr/>
                      <wps:spPr>
                        <a:xfrm>
                          <a:off x="0" y="7033260"/>
                          <a:ext cx="1281684" cy="2348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684" h="2348484">
                              <a:moveTo>
                                <a:pt x="0" y="0"/>
                              </a:moveTo>
                              <a:lnTo>
                                <a:pt x="1281684" y="1267333"/>
                              </a:lnTo>
                              <a:lnTo>
                                <a:pt x="0" y="2348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1F45B3FA">
            <v:group id="Group 26415" style="position:absolute;margin-left:0;margin-top:0;width:594.95pt;height:833.3pt;z-index:-251658239;mso-position-horizontal-relative:page;mso-position-vertical-relative:page" coordsize="75559,105826" o:spid="_x0000_s1026" w14:anchorId="4E529F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">
              <v:shape id="Shape 26416" style="position:absolute;left:39896;width:35663;height:22570;visibility:visible;mso-wrap-style:square;v-text-anchor:top" coordsize="3566371,2257044" o:spid="_x0000_s1027" fillcolor="#d9d9d9" stroked="f" strokeweight="0" path="m,l3566371,r,966016l2268685,22570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">
                <v:stroke miterlimit="83231f" joinstyle="miter"/>
                <v:path textboxrect="0,0,3566371,2257044" arrowok="t"/>
              </v:shape>
              <v:shape id="Shape 26417" style="position:absolute;left:15;top:70180;width:35646;height:35646;visibility:visible;mso-wrap-style:square;v-text-anchor:top" coordsize="3564636,3564636" o:spid="_x0000_s1028" fillcolor="#f2f2f2" stroked="f" strokeweight="0" path="m,l3564636,3564636,,35646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">
                <v:stroke miterlimit="83231f" joinstyle="miter"/>
                <v:path textboxrect="0,0,3564636,3564636" arrowok="t"/>
              </v:shape>
              <v:shape id="Shape 26418" style="position:absolute;top:70332;width:12816;height:23485;visibility:visible;mso-wrap-style:square;v-text-anchor:top" coordsize="1281684,2348484" o:spid="_x0000_s1029" fillcolor="#d9d9d9" stroked="f" strokeweight="0" path="m,l1281684,1267333,,23484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">
                <v:stroke miterlimit="83231f" joinstyle="miter"/>
                <v:path textboxrect="0,0,1281684,2348484"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740EF" w:rsidRDefault="00C740EF" w14:paraId="6565F55F" w14:textId="47F598F8">
    <w:pPr>
      <w:tabs>
        <w:tab w:val="right" w:pos="10206"/>
      </w:tabs>
      <w:spacing w:after="0" w:line="259" w:lineRule="auto"/>
      <w:ind w:left="-276" w:right="-276" w:firstLine="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FAAAE62" wp14:editId="61F0BEB1">
          <wp:simplePos x="0" y="0"/>
          <wp:positionH relativeFrom="page">
            <wp:posOffset>472440</wp:posOffset>
          </wp:positionH>
          <wp:positionV relativeFrom="page">
            <wp:posOffset>368808</wp:posOffset>
          </wp:positionV>
          <wp:extent cx="1551432" cy="592836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432" cy="592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eastAsia="Calibri" w:cs="Calibri"/>
        <w:color w:val="E30918"/>
        <w:sz w:val="52"/>
      </w:rPr>
      <w:tab/>
    </w:r>
    <w:r>
      <w:rPr>
        <w:rFonts w:ascii="Calibri" w:hAnsi="Calibri" w:eastAsia="Calibri" w:cs="Calibri"/>
        <w:color w:val="E30918"/>
        <w:sz w:val="52"/>
      </w:rPr>
      <w:t xml:space="preserve"> </w:t>
    </w:r>
    <w:r>
      <w:rPr>
        <w:b/>
        <w:color w:val="E30918"/>
        <w:sz w:val="52"/>
      </w:rPr>
      <w:t xml:space="preserve">     </w:t>
    </w:r>
  </w:p>
  <w:p w:rsidR="00C740EF" w:rsidRDefault="00C740EF" w14:paraId="13831ACD" w14:textId="77777777">
    <w:pPr>
      <w:spacing w:after="0" w:line="259" w:lineRule="auto"/>
      <w:ind w:left="0" w:right="-513" w:firstLine="0"/>
      <w:jc w:val="right"/>
    </w:pPr>
    <w:r>
      <w:rPr>
        <w:rFonts w:ascii="Calibri" w:hAnsi="Calibri" w:eastAsia="Calibri" w:cs="Calibri"/>
        <w:color w:val="FFFFFF"/>
        <w:sz w:val="52"/>
      </w:rPr>
      <w:t xml:space="preserve"> </w:t>
    </w:r>
    <w:r>
      <w:rPr>
        <w:rFonts w:ascii="Calibri" w:hAnsi="Calibri" w:eastAsia="Calibri" w:cs="Calibri"/>
        <w:sz w:val="52"/>
      </w:rPr>
      <w:t xml:space="preserve"> </w:t>
    </w:r>
  </w:p>
  <w:p w:rsidR="00C740EF" w:rsidRDefault="00C740EF" w14:paraId="27A7E36C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BD06503" wp14:editId="34C026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582656"/>
              <wp:effectExtent l="0" t="0" r="0" b="0"/>
              <wp:wrapNone/>
              <wp:docPr id="26380" name="Group 26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582656"/>
                        <a:chOff x="0" y="0"/>
                        <a:chExt cx="7555993" cy="10582656"/>
                      </a:xfrm>
                    </wpg:grpSpPr>
                    <wps:wsp>
                      <wps:cNvPr id="26381" name="Shape 26381"/>
                      <wps:cNvSpPr/>
                      <wps:spPr>
                        <a:xfrm>
                          <a:off x="3989621" y="0"/>
                          <a:ext cx="3566371" cy="225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371" h="2257044">
                              <a:moveTo>
                                <a:pt x="0" y="0"/>
                              </a:moveTo>
                              <a:lnTo>
                                <a:pt x="3566371" y="0"/>
                              </a:lnTo>
                              <a:lnTo>
                                <a:pt x="3566371" y="966016"/>
                              </a:lnTo>
                              <a:lnTo>
                                <a:pt x="2268685" y="2257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2" name="Shape 26382"/>
                      <wps:cNvSpPr/>
                      <wps:spPr>
                        <a:xfrm>
                          <a:off x="1524" y="7018020"/>
                          <a:ext cx="3564636" cy="3564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636" h="3564636">
                              <a:moveTo>
                                <a:pt x="0" y="0"/>
                              </a:moveTo>
                              <a:lnTo>
                                <a:pt x="3564636" y="3564636"/>
                              </a:lnTo>
                              <a:lnTo>
                                <a:pt x="0" y="3564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3" name="Shape 26383"/>
                      <wps:cNvSpPr/>
                      <wps:spPr>
                        <a:xfrm>
                          <a:off x="0" y="7033260"/>
                          <a:ext cx="1281684" cy="2348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684" h="2348484">
                              <a:moveTo>
                                <a:pt x="0" y="0"/>
                              </a:moveTo>
                              <a:lnTo>
                                <a:pt x="1281684" y="1267333"/>
                              </a:lnTo>
                              <a:lnTo>
                                <a:pt x="0" y="2348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05A853BB">
            <v:group id="Group 26380" style="position:absolute;margin-left:0;margin-top:0;width:594.95pt;height:833.3pt;z-index:-251658237;mso-position-horizontal-relative:page;mso-position-vertical-relative:page" coordsize="75559,105826" o:spid="_x0000_s1026" w14:anchorId="6094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">
              <v:shape id="Shape 26381" style="position:absolute;left:39896;width:35663;height:22570;visibility:visible;mso-wrap-style:square;v-text-anchor:top" coordsize="3566371,2257044" o:spid="_x0000_s1027" fillcolor="#d9d9d9" stroked="f" strokeweight="0" path="m,l3566371,r,966016l2268685,22570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">
                <v:stroke miterlimit="83231f" joinstyle="miter"/>
                <v:path textboxrect="0,0,3566371,2257044" arrowok="t"/>
              </v:shape>
              <v:shape id="Shape 26382" style="position:absolute;left:15;top:70180;width:35646;height:35646;visibility:visible;mso-wrap-style:square;v-text-anchor:top" coordsize="3564636,3564636" o:spid="_x0000_s1028" fillcolor="#f2f2f2" stroked="f" strokeweight="0" path="m,l3564636,3564636,,35646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">
                <v:stroke miterlimit="83231f" joinstyle="miter"/>
                <v:path textboxrect="0,0,3564636,3564636" arrowok="t"/>
              </v:shape>
              <v:shape id="Shape 26383" style="position:absolute;top:70332;width:12816;height:23485;visibility:visible;mso-wrap-style:square;v-text-anchor:top" coordsize="1281684,2348484" o:spid="_x0000_s1029" fillcolor="#d9d9d9" stroked="f" strokeweight="0" path="m,l1281684,1267333,,23484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">
                <v:stroke miterlimit="83231f" joinstyle="miter"/>
                <v:path textboxrect="0,0,1281684,2348484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740EF" w:rsidRDefault="00C740EF" w14:paraId="09EDD933" w14:textId="77777777">
    <w:pPr>
      <w:tabs>
        <w:tab w:val="right" w:pos="10206"/>
      </w:tabs>
      <w:spacing w:after="0" w:line="259" w:lineRule="auto"/>
      <w:ind w:left="-276" w:right="-276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0" wp14:anchorId="4A991EDB" wp14:editId="6F418721">
          <wp:simplePos x="0" y="0"/>
          <wp:positionH relativeFrom="page">
            <wp:posOffset>472440</wp:posOffset>
          </wp:positionH>
          <wp:positionV relativeFrom="page">
            <wp:posOffset>368808</wp:posOffset>
          </wp:positionV>
          <wp:extent cx="1551432" cy="592836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432" cy="592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eastAsia="Calibri" w:cs="Calibri"/>
        <w:color w:val="E30918"/>
        <w:sz w:val="52"/>
      </w:rPr>
      <w:tab/>
    </w:r>
    <w:r>
      <w:rPr>
        <w:rFonts w:ascii="Calibri" w:hAnsi="Calibri" w:eastAsia="Calibri" w:cs="Calibri"/>
        <w:color w:val="E30918"/>
        <w:sz w:val="52"/>
      </w:rPr>
      <w:t xml:space="preserve"> </w:t>
    </w:r>
    <w:r>
      <w:rPr>
        <w:b/>
        <w:color w:val="E30918"/>
        <w:sz w:val="52"/>
      </w:rPr>
      <w:t xml:space="preserve">Procedure     </w:t>
    </w:r>
  </w:p>
  <w:p w:rsidR="00C740EF" w:rsidRDefault="00C740EF" w14:paraId="04B2328D" w14:textId="77777777">
    <w:pPr>
      <w:spacing w:after="0" w:line="259" w:lineRule="auto"/>
      <w:ind w:left="0" w:right="-513" w:firstLine="0"/>
      <w:jc w:val="right"/>
    </w:pPr>
    <w:r>
      <w:rPr>
        <w:rFonts w:ascii="Calibri" w:hAnsi="Calibri" w:eastAsia="Calibri" w:cs="Calibri"/>
        <w:color w:val="FFFFFF"/>
        <w:sz w:val="52"/>
      </w:rPr>
      <w:t xml:space="preserve"> </w:t>
    </w:r>
    <w:r>
      <w:rPr>
        <w:rFonts w:ascii="Calibri" w:hAnsi="Calibri" w:eastAsia="Calibri" w:cs="Calibri"/>
        <w:sz w:val="52"/>
      </w:rPr>
      <w:t xml:space="preserve"> </w:t>
    </w:r>
  </w:p>
  <w:p w:rsidR="00C740EF" w:rsidRDefault="00C740EF" w14:paraId="434A0777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FE9F972" wp14:editId="0E1359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582656"/>
              <wp:effectExtent l="0" t="0" r="0" b="0"/>
              <wp:wrapNone/>
              <wp:docPr id="26345" name="Group 263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582656"/>
                        <a:chOff x="0" y="0"/>
                        <a:chExt cx="7555993" cy="10582656"/>
                      </a:xfrm>
                    </wpg:grpSpPr>
                    <wps:wsp>
                      <wps:cNvPr id="26346" name="Shape 26346"/>
                      <wps:cNvSpPr/>
                      <wps:spPr>
                        <a:xfrm>
                          <a:off x="3989621" y="0"/>
                          <a:ext cx="3566371" cy="225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371" h="2257044">
                              <a:moveTo>
                                <a:pt x="0" y="0"/>
                              </a:moveTo>
                              <a:lnTo>
                                <a:pt x="3566371" y="0"/>
                              </a:lnTo>
                              <a:lnTo>
                                <a:pt x="3566371" y="966016"/>
                              </a:lnTo>
                              <a:lnTo>
                                <a:pt x="2268685" y="2257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7" name="Shape 26347"/>
                      <wps:cNvSpPr/>
                      <wps:spPr>
                        <a:xfrm>
                          <a:off x="1524" y="7018020"/>
                          <a:ext cx="3564636" cy="3564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636" h="3564636">
                              <a:moveTo>
                                <a:pt x="0" y="0"/>
                              </a:moveTo>
                              <a:lnTo>
                                <a:pt x="3564636" y="3564636"/>
                              </a:lnTo>
                              <a:lnTo>
                                <a:pt x="0" y="3564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8" name="Shape 26348"/>
                      <wps:cNvSpPr/>
                      <wps:spPr>
                        <a:xfrm>
                          <a:off x="0" y="7033260"/>
                          <a:ext cx="1281684" cy="2348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684" h="2348484">
                              <a:moveTo>
                                <a:pt x="0" y="0"/>
                              </a:moveTo>
                              <a:lnTo>
                                <a:pt x="1281684" y="1267333"/>
                              </a:lnTo>
                              <a:lnTo>
                                <a:pt x="0" y="2348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117D9452">
            <v:group id="Group 26345" style="position:absolute;margin-left:0;margin-top:0;width:594.95pt;height:833.3pt;z-index:-251658235;mso-position-horizontal-relative:page;mso-position-vertical-relative:page" coordsize="75559,105826" o:spid="_x0000_s1026" w14:anchorId="581C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">
              <v:shape id="Shape 26346" style="position:absolute;left:39896;width:35663;height:22570;visibility:visible;mso-wrap-style:square;v-text-anchor:top" coordsize="3566371,2257044" o:spid="_x0000_s1027" fillcolor="#d9d9d9" stroked="f" strokeweight="0" path="m,l3566371,r,966016l2268685,22570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">
                <v:stroke miterlimit="83231f" joinstyle="miter"/>
                <v:path textboxrect="0,0,3566371,2257044" arrowok="t"/>
              </v:shape>
              <v:shape id="Shape 26347" style="position:absolute;left:15;top:70180;width:35646;height:35646;visibility:visible;mso-wrap-style:square;v-text-anchor:top" coordsize="3564636,3564636" o:spid="_x0000_s1028" fillcolor="#f2f2f2" stroked="f" strokeweight="0" path="m,l3564636,3564636,,35646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">
                <v:stroke miterlimit="83231f" joinstyle="miter"/>
                <v:path textboxrect="0,0,3564636,3564636" arrowok="t"/>
              </v:shape>
              <v:shape id="Shape 26348" style="position:absolute;top:70332;width:12816;height:23485;visibility:visible;mso-wrap-style:square;v-text-anchor:top" coordsize="1281684,2348484" o:spid="_x0000_s1029" fillcolor="#d9d9d9" stroked="f" strokeweight="0" path="m,l1281684,1267333,,23484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">
                <v:stroke miterlimit="83231f" joinstyle="miter"/>
                <v:path textboxrect="0,0,1281684,2348484"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44F"/>
    <w:multiLevelType w:val="hybridMultilevel"/>
    <w:tmpl w:val="010464E6"/>
    <w:lvl w:ilvl="0" w:tplc="3EF0CE9A">
      <w:start w:val="1"/>
      <w:numFmt w:val="bullet"/>
      <w:lvlText w:val="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9C64EEC">
      <w:start w:val="1"/>
      <w:numFmt w:val="bullet"/>
      <w:lvlText w:val="o"/>
      <w:lvlJc w:val="left"/>
      <w:pPr>
        <w:ind w:left="144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70E562C">
      <w:start w:val="1"/>
      <w:numFmt w:val="bullet"/>
      <w:lvlText w:val="▪"/>
      <w:lvlJc w:val="left"/>
      <w:pPr>
        <w:ind w:left="216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0D0E39C">
      <w:start w:val="1"/>
      <w:numFmt w:val="bullet"/>
      <w:lvlText w:val="•"/>
      <w:lvlJc w:val="left"/>
      <w:pPr>
        <w:ind w:left="288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64FEDF5C">
      <w:start w:val="1"/>
      <w:numFmt w:val="bullet"/>
      <w:lvlText w:val="o"/>
      <w:lvlJc w:val="left"/>
      <w:pPr>
        <w:ind w:left="360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796492D8">
      <w:start w:val="1"/>
      <w:numFmt w:val="bullet"/>
      <w:lvlText w:val="▪"/>
      <w:lvlJc w:val="left"/>
      <w:pPr>
        <w:ind w:left="432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C32EE46">
      <w:start w:val="1"/>
      <w:numFmt w:val="bullet"/>
      <w:lvlText w:val="•"/>
      <w:lvlJc w:val="left"/>
      <w:pPr>
        <w:ind w:left="504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FB495AC">
      <w:start w:val="1"/>
      <w:numFmt w:val="bullet"/>
      <w:lvlText w:val="o"/>
      <w:lvlJc w:val="left"/>
      <w:pPr>
        <w:ind w:left="576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7A0CC276">
      <w:start w:val="1"/>
      <w:numFmt w:val="bullet"/>
      <w:lvlText w:val="▪"/>
      <w:lvlJc w:val="left"/>
      <w:pPr>
        <w:ind w:left="648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13844D5"/>
    <w:multiLevelType w:val="hybridMultilevel"/>
    <w:tmpl w:val="E1F65CFE"/>
    <w:lvl w:ilvl="0" w:tplc="0316C4CC">
      <w:start w:val="1"/>
      <w:numFmt w:val="bullet"/>
      <w:lvlText w:val=""/>
      <w:lvlJc w:val="left"/>
      <w:pPr>
        <w:ind w:left="185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524A56F0">
      <w:start w:val="1"/>
      <w:numFmt w:val="bullet"/>
      <w:lvlText w:val="o"/>
      <w:lvlJc w:val="left"/>
      <w:pPr>
        <w:ind w:left="181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12E036E">
      <w:start w:val="1"/>
      <w:numFmt w:val="bullet"/>
      <w:lvlText w:val="▪"/>
      <w:lvlJc w:val="left"/>
      <w:pPr>
        <w:ind w:left="253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E342806">
      <w:start w:val="1"/>
      <w:numFmt w:val="bullet"/>
      <w:lvlText w:val="•"/>
      <w:lvlJc w:val="left"/>
      <w:pPr>
        <w:ind w:left="325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CE2C1E1A">
      <w:start w:val="1"/>
      <w:numFmt w:val="bullet"/>
      <w:lvlText w:val="o"/>
      <w:lvlJc w:val="left"/>
      <w:pPr>
        <w:ind w:left="397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5BE47BE">
      <w:start w:val="1"/>
      <w:numFmt w:val="bullet"/>
      <w:lvlText w:val="▪"/>
      <w:lvlJc w:val="left"/>
      <w:pPr>
        <w:ind w:left="469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91EECB52">
      <w:start w:val="1"/>
      <w:numFmt w:val="bullet"/>
      <w:lvlText w:val="•"/>
      <w:lvlJc w:val="left"/>
      <w:pPr>
        <w:ind w:left="541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AE61578">
      <w:start w:val="1"/>
      <w:numFmt w:val="bullet"/>
      <w:lvlText w:val="o"/>
      <w:lvlJc w:val="left"/>
      <w:pPr>
        <w:ind w:left="613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5E60142">
      <w:start w:val="1"/>
      <w:numFmt w:val="bullet"/>
      <w:lvlText w:val="▪"/>
      <w:lvlJc w:val="left"/>
      <w:pPr>
        <w:ind w:left="685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18B28BD"/>
    <w:multiLevelType w:val="hybridMultilevel"/>
    <w:tmpl w:val="0A580EA8"/>
    <w:lvl w:ilvl="0" w:tplc="A72CDDD0">
      <w:start w:val="1"/>
      <w:numFmt w:val="bullet"/>
      <w:lvlText w:val=""/>
      <w:lvlJc w:val="left"/>
      <w:pPr>
        <w:ind w:left="1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87CA0AA">
      <w:start w:val="1"/>
      <w:numFmt w:val="bullet"/>
      <w:lvlText w:val="o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A0830E6">
      <w:start w:val="1"/>
      <w:numFmt w:val="bullet"/>
      <w:lvlText w:val="▪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D8C86A6">
      <w:start w:val="1"/>
      <w:numFmt w:val="bullet"/>
      <w:lvlText w:val="•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EB63B4E">
      <w:start w:val="1"/>
      <w:numFmt w:val="bullet"/>
      <w:lvlText w:val="o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950A0FFA">
      <w:start w:val="1"/>
      <w:numFmt w:val="bullet"/>
      <w:lvlText w:val="▪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93E3BB4">
      <w:start w:val="1"/>
      <w:numFmt w:val="bullet"/>
      <w:lvlText w:val="•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F9B0978A">
      <w:start w:val="1"/>
      <w:numFmt w:val="bullet"/>
      <w:lvlText w:val="o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824619C">
      <w:start w:val="1"/>
      <w:numFmt w:val="bullet"/>
      <w:lvlText w:val="▪"/>
      <w:lvlJc w:val="left"/>
      <w:pPr>
        <w:ind w:left="68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50B0858"/>
    <w:multiLevelType w:val="hybridMultilevel"/>
    <w:tmpl w:val="7DB88BDA"/>
    <w:lvl w:ilvl="0" w:tplc="D15444EE">
      <w:start w:val="1"/>
      <w:numFmt w:val="bullet"/>
      <w:lvlText w:val=""/>
      <w:lvlJc w:val="left"/>
      <w:pPr>
        <w:ind w:left="720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D9E25126">
      <w:start w:val="1"/>
      <w:numFmt w:val="bullet"/>
      <w:lvlText w:val="o"/>
      <w:lvlJc w:val="left"/>
      <w:pPr>
        <w:ind w:left="1440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73108E6A">
      <w:start w:val="1"/>
      <w:numFmt w:val="bullet"/>
      <w:lvlText w:val="▪"/>
      <w:lvlJc w:val="left"/>
      <w:pPr>
        <w:ind w:left="2160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B64E054">
      <w:start w:val="1"/>
      <w:numFmt w:val="bullet"/>
      <w:lvlText w:val="•"/>
      <w:lvlJc w:val="left"/>
      <w:pPr>
        <w:ind w:left="2880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A1A1EF6">
      <w:start w:val="1"/>
      <w:numFmt w:val="bullet"/>
      <w:lvlText w:val="o"/>
      <w:lvlJc w:val="left"/>
      <w:pPr>
        <w:ind w:left="3600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F76725E">
      <w:start w:val="1"/>
      <w:numFmt w:val="bullet"/>
      <w:lvlText w:val="▪"/>
      <w:lvlJc w:val="left"/>
      <w:pPr>
        <w:ind w:left="4320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A16FA8C">
      <w:start w:val="1"/>
      <w:numFmt w:val="bullet"/>
      <w:lvlText w:val="•"/>
      <w:lvlJc w:val="left"/>
      <w:pPr>
        <w:ind w:left="5040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A2ACD3C">
      <w:start w:val="1"/>
      <w:numFmt w:val="bullet"/>
      <w:lvlText w:val="o"/>
      <w:lvlJc w:val="left"/>
      <w:pPr>
        <w:ind w:left="5760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00FE6400">
      <w:start w:val="1"/>
      <w:numFmt w:val="bullet"/>
      <w:lvlText w:val="▪"/>
      <w:lvlJc w:val="left"/>
      <w:pPr>
        <w:ind w:left="6480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C14630D"/>
    <w:multiLevelType w:val="hybridMultilevel"/>
    <w:tmpl w:val="45A6549C"/>
    <w:lvl w:ilvl="0" w:tplc="5EF8D098">
      <w:start w:val="1"/>
      <w:numFmt w:val="bullet"/>
      <w:lvlText w:val=""/>
      <w:lvlJc w:val="left"/>
      <w:pPr>
        <w:ind w:left="1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CE9AA598">
      <w:start w:val="1"/>
      <w:numFmt w:val="bullet"/>
      <w:lvlText w:val="o"/>
      <w:lvlJc w:val="left"/>
      <w:pPr>
        <w:ind w:left="17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028A344">
      <w:start w:val="1"/>
      <w:numFmt w:val="bullet"/>
      <w:lvlText w:val="▪"/>
      <w:lvlJc w:val="left"/>
      <w:pPr>
        <w:ind w:left="25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846C204">
      <w:start w:val="1"/>
      <w:numFmt w:val="bullet"/>
      <w:lvlText w:val="•"/>
      <w:lvlJc w:val="left"/>
      <w:pPr>
        <w:ind w:left="32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A0E460C">
      <w:start w:val="1"/>
      <w:numFmt w:val="bullet"/>
      <w:lvlText w:val="o"/>
      <w:lvlJc w:val="left"/>
      <w:pPr>
        <w:ind w:left="39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15C6610">
      <w:start w:val="1"/>
      <w:numFmt w:val="bullet"/>
      <w:lvlText w:val="▪"/>
      <w:lvlJc w:val="left"/>
      <w:pPr>
        <w:ind w:left="46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24A46BA">
      <w:start w:val="1"/>
      <w:numFmt w:val="bullet"/>
      <w:lvlText w:val="•"/>
      <w:lvlJc w:val="left"/>
      <w:pPr>
        <w:ind w:left="53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9E20D0F8">
      <w:start w:val="1"/>
      <w:numFmt w:val="bullet"/>
      <w:lvlText w:val="o"/>
      <w:lvlJc w:val="left"/>
      <w:pPr>
        <w:ind w:left="61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F0E22A4">
      <w:start w:val="1"/>
      <w:numFmt w:val="bullet"/>
      <w:lvlText w:val="▪"/>
      <w:lvlJc w:val="left"/>
      <w:pPr>
        <w:ind w:left="68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1C396B4A"/>
    <w:multiLevelType w:val="hybridMultilevel"/>
    <w:tmpl w:val="8FA645D8"/>
    <w:lvl w:ilvl="0" w:tplc="EDD6BBEE">
      <w:start w:val="1"/>
      <w:numFmt w:val="bullet"/>
      <w:lvlText w:val=""/>
      <w:lvlJc w:val="left"/>
      <w:pPr>
        <w:ind w:left="1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2E165382">
      <w:start w:val="1"/>
      <w:numFmt w:val="bullet"/>
      <w:lvlText w:val="o"/>
      <w:lvlJc w:val="left"/>
      <w:pPr>
        <w:ind w:left="14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F94E968">
      <w:start w:val="1"/>
      <w:numFmt w:val="bullet"/>
      <w:lvlText w:val="▪"/>
      <w:lvlJc w:val="left"/>
      <w:pPr>
        <w:ind w:left="21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6EA5DB4">
      <w:start w:val="1"/>
      <w:numFmt w:val="bullet"/>
      <w:lvlText w:val="•"/>
      <w:lvlJc w:val="left"/>
      <w:pPr>
        <w:ind w:left="28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B42FE78">
      <w:start w:val="1"/>
      <w:numFmt w:val="bullet"/>
      <w:lvlText w:val="o"/>
      <w:lvlJc w:val="left"/>
      <w:pPr>
        <w:ind w:left="36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A4AA724">
      <w:start w:val="1"/>
      <w:numFmt w:val="bullet"/>
      <w:lvlText w:val="▪"/>
      <w:lvlJc w:val="left"/>
      <w:pPr>
        <w:ind w:left="43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482F6FE">
      <w:start w:val="1"/>
      <w:numFmt w:val="bullet"/>
      <w:lvlText w:val="•"/>
      <w:lvlJc w:val="left"/>
      <w:pPr>
        <w:ind w:left="50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2D52F20E">
      <w:start w:val="1"/>
      <w:numFmt w:val="bullet"/>
      <w:lvlText w:val="o"/>
      <w:lvlJc w:val="left"/>
      <w:pPr>
        <w:ind w:left="57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532A7A4">
      <w:start w:val="1"/>
      <w:numFmt w:val="bullet"/>
      <w:lvlText w:val="▪"/>
      <w:lvlJc w:val="left"/>
      <w:pPr>
        <w:ind w:left="64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D3811D6"/>
    <w:multiLevelType w:val="hybridMultilevel"/>
    <w:tmpl w:val="F1E8F8EE"/>
    <w:lvl w:ilvl="0" w:tplc="6568E082">
      <w:start w:val="1"/>
      <w:numFmt w:val="bullet"/>
      <w:lvlText w:val=""/>
      <w:lvlJc w:val="left"/>
      <w:pPr>
        <w:ind w:left="1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248CC14">
      <w:start w:val="1"/>
      <w:numFmt w:val="bullet"/>
      <w:lvlText w:val="o"/>
      <w:lvlJc w:val="left"/>
      <w:pPr>
        <w:ind w:left="15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606E022">
      <w:start w:val="1"/>
      <w:numFmt w:val="bullet"/>
      <w:lvlText w:val="▪"/>
      <w:lvlJc w:val="left"/>
      <w:pPr>
        <w:ind w:left="22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AA0DDBC">
      <w:start w:val="1"/>
      <w:numFmt w:val="bullet"/>
      <w:lvlText w:val="•"/>
      <w:lvlJc w:val="left"/>
      <w:pPr>
        <w:ind w:left="30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3360FF2">
      <w:start w:val="1"/>
      <w:numFmt w:val="bullet"/>
      <w:lvlText w:val="o"/>
      <w:lvlJc w:val="left"/>
      <w:pPr>
        <w:ind w:left="37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604B69A">
      <w:start w:val="1"/>
      <w:numFmt w:val="bullet"/>
      <w:lvlText w:val="▪"/>
      <w:lvlJc w:val="left"/>
      <w:pPr>
        <w:ind w:left="44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C2D264BC">
      <w:start w:val="1"/>
      <w:numFmt w:val="bullet"/>
      <w:lvlText w:val="•"/>
      <w:lvlJc w:val="left"/>
      <w:pPr>
        <w:ind w:left="51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64A78E2">
      <w:start w:val="1"/>
      <w:numFmt w:val="bullet"/>
      <w:lvlText w:val="o"/>
      <w:lvlJc w:val="left"/>
      <w:pPr>
        <w:ind w:left="58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F88D5AE">
      <w:start w:val="1"/>
      <w:numFmt w:val="bullet"/>
      <w:lvlText w:val="▪"/>
      <w:lvlJc w:val="left"/>
      <w:pPr>
        <w:ind w:left="66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264F707B"/>
    <w:multiLevelType w:val="hybridMultilevel"/>
    <w:tmpl w:val="C40A6710"/>
    <w:lvl w:ilvl="0" w:tplc="6ECAC692">
      <w:start w:val="1"/>
      <w:numFmt w:val="bullet"/>
      <w:lvlText w:val=""/>
      <w:lvlJc w:val="left"/>
      <w:pPr>
        <w:ind w:left="1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AA08F36">
      <w:start w:val="1"/>
      <w:numFmt w:val="bullet"/>
      <w:lvlText w:val="-"/>
      <w:lvlJc w:val="left"/>
      <w:pPr>
        <w:ind w:left="14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48C129A">
      <w:start w:val="1"/>
      <w:numFmt w:val="bullet"/>
      <w:lvlText w:val="▪"/>
      <w:lvlJc w:val="left"/>
      <w:pPr>
        <w:ind w:left="21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E9C5F16">
      <w:start w:val="1"/>
      <w:numFmt w:val="bullet"/>
      <w:lvlText w:val="•"/>
      <w:lvlJc w:val="left"/>
      <w:pPr>
        <w:ind w:left="28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31E44160">
      <w:start w:val="1"/>
      <w:numFmt w:val="bullet"/>
      <w:lvlText w:val="o"/>
      <w:lvlJc w:val="left"/>
      <w:pPr>
        <w:ind w:left="361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87ECF672">
      <w:start w:val="1"/>
      <w:numFmt w:val="bullet"/>
      <w:lvlText w:val="▪"/>
      <w:lvlJc w:val="left"/>
      <w:pPr>
        <w:ind w:left="43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3D2E3AE">
      <w:start w:val="1"/>
      <w:numFmt w:val="bullet"/>
      <w:lvlText w:val="•"/>
      <w:lvlJc w:val="left"/>
      <w:pPr>
        <w:ind w:left="50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2BDCE0F0">
      <w:start w:val="1"/>
      <w:numFmt w:val="bullet"/>
      <w:lvlText w:val="o"/>
      <w:lvlJc w:val="left"/>
      <w:pPr>
        <w:ind w:left="57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06622CC4">
      <w:start w:val="1"/>
      <w:numFmt w:val="bullet"/>
      <w:lvlText w:val="▪"/>
      <w:lvlJc w:val="left"/>
      <w:pPr>
        <w:ind w:left="64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71B7C4A"/>
    <w:multiLevelType w:val="hybridMultilevel"/>
    <w:tmpl w:val="02EA192E"/>
    <w:lvl w:ilvl="0" w:tplc="610EC2EC">
      <w:start w:val="1"/>
      <w:numFmt w:val="bullet"/>
      <w:lvlText w:val=""/>
      <w:lvlJc w:val="left"/>
      <w:pPr>
        <w:ind w:left="1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27454A8">
      <w:start w:val="1"/>
      <w:numFmt w:val="bullet"/>
      <w:lvlText w:val="-"/>
      <w:lvlJc w:val="left"/>
      <w:pPr>
        <w:ind w:left="14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57076CA">
      <w:start w:val="1"/>
      <w:numFmt w:val="bullet"/>
      <w:lvlText w:val="▪"/>
      <w:lvlJc w:val="left"/>
      <w:pPr>
        <w:ind w:left="181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1109422">
      <w:start w:val="1"/>
      <w:numFmt w:val="bullet"/>
      <w:lvlText w:val="•"/>
      <w:lvlJc w:val="left"/>
      <w:pPr>
        <w:ind w:left="25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5A92EE28">
      <w:start w:val="1"/>
      <w:numFmt w:val="bullet"/>
      <w:lvlText w:val="o"/>
      <w:lvlJc w:val="left"/>
      <w:pPr>
        <w:ind w:left="32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6B65816">
      <w:start w:val="1"/>
      <w:numFmt w:val="bullet"/>
      <w:lvlText w:val="▪"/>
      <w:lvlJc w:val="left"/>
      <w:pPr>
        <w:ind w:left="39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D523B1E">
      <w:start w:val="1"/>
      <w:numFmt w:val="bullet"/>
      <w:lvlText w:val="•"/>
      <w:lvlJc w:val="left"/>
      <w:pPr>
        <w:ind w:left="46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E544008">
      <w:start w:val="1"/>
      <w:numFmt w:val="bullet"/>
      <w:lvlText w:val="o"/>
      <w:lvlJc w:val="left"/>
      <w:pPr>
        <w:ind w:left="541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004AB58">
      <w:start w:val="1"/>
      <w:numFmt w:val="bullet"/>
      <w:lvlText w:val="▪"/>
      <w:lvlJc w:val="left"/>
      <w:pPr>
        <w:ind w:left="61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27B46E40"/>
    <w:multiLevelType w:val="hybridMultilevel"/>
    <w:tmpl w:val="B9CC5502"/>
    <w:lvl w:ilvl="0" w:tplc="C2ACFC5C">
      <w:start w:val="1"/>
      <w:numFmt w:val="bullet"/>
      <w:lvlText w:val=""/>
      <w:lvlJc w:val="left"/>
      <w:pPr>
        <w:ind w:left="113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9C0584A">
      <w:start w:val="1"/>
      <w:numFmt w:val="bullet"/>
      <w:lvlText w:val="o"/>
      <w:lvlJc w:val="left"/>
      <w:pPr>
        <w:ind w:left="14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6F801164">
      <w:start w:val="1"/>
      <w:numFmt w:val="bullet"/>
      <w:lvlText w:val="▪"/>
      <w:lvlJc w:val="left"/>
      <w:pPr>
        <w:ind w:left="21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0BE4474">
      <w:start w:val="1"/>
      <w:numFmt w:val="bullet"/>
      <w:lvlText w:val="•"/>
      <w:lvlJc w:val="left"/>
      <w:pPr>
        <w:ind w:left="28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74B82300">
      <w:start w:val="1"/>
      <w:numFmt w:val="bullet"/>
      <w:lvlText w:val="o"/>
      <w:lvlJc w:val="left"/>
      <w:pPr>
        <w:ind w:left="36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E343B1E">
      <w:start w:val="1"/>
      <w:numFmt w:val="bullet"/>
      <w:lvlText w:val="▪"/>
      <w:lvlJc w:val="left"/>
      <w:pPr>
        <w:ind w:left="43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130B786">
      <w:start w:val="1"/>
      <w:numFmt w:val="bullet"/>
      <w:lvlText w:val="•"/>
      <w:lvlJc w:val="left"/>
      <w:pPr>
        <w:ind w:left="50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73ED0E2">
      <w:start w:val="1"/>
      <w:numFmt w:val="bullet"/>
      <w:lvlText w:val="o"/>
      <w:lvlJc w:val="left"/>
      <w:pPr>
        <w:ind w:left="57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C4EFECA">
      <w:start w:val="1"/>
      <w:numFmt w:val="bullet"/>
      <w:lvlText w:val="▪"/>
      <w:lvlJc w:val="left"/>
      <w:pPr>
        <w:ind w:left="64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2B854F09"/>
    <w:multiLevelType w:val="hybridMultilevel"/>
    <w:tmpl w:val="B9A8FDFE"/>
    <w:lvl w:ilvl="0" w:tplc="7D0EF880">
      <w:start w:val="1"/>
      <w:numFmt w:val="bullet"/>
      <w:lvlText w:val=""/>
      <w:lvlJc w:val="left"/>
      <w:pPr>
        <w:ind w:left="17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0922A60">
      <w:start w:val="1"/>
      <w:numFmt w:val="bullet"/>
      <w:lvlText w:val="o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170E862">
      <w:start w:val="1"/>
      <w:numFmt w:val="bullet"/>
      <w:lvlText w:val="▪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ED01C4C">
      <w:start w:val="1"/>
      <w:numFmt w:val="bullet"/>
      <w:lvlText w:val="•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BFE08AC">
      <w:start w:val="1"/>
      <w:numFmt w:val="bullet"/>
      <w:lvlText w:val="o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7DEDB60">
      <w:start w:val="1"/>
      <w:numFmt w:val="bullet"/>
      <w:lvlText w:val="▪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56457F4">
      <w:start w:val="1"/>
      <w:numFmt w:val="bullet"/>
      <w:lvlText w:val="•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C3D681C6">
      <w:start w:val="1"/>
      <w:numFmt w:val="bullet"/>
      <w:lvlText w:val="o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86A0FC8">
      <w:start w:val="1"/>
      <w:numFmt w:val="bullet"/>
      <w:lvlText w:val="▪"/>
      <w:lvlJc w:val="left"/>
      <w:pPr>
        <w:ind w:left="68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3046275B"/>
    <w:multiLevelType w:val="hybridMultilevel"/>
    <w:tmpl w:val="0F94042C"/>
    <w:lvl w:ilvl="0" w:tplc="5EF69C88">
      <w:start w:val="1"/>
      <w:numFmt w:val="bullet"/>
      <w:lvlText w:val=""/>
      <w:lvlJc w:val="left"/>
      <w:pPr>
        <w:ind w:left="18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EAEBD7E">
      <w:start w:val="1"/>
      <w:numFmt w:val="bullet"/>
      <w:lvlText w:val="o"/>
      <w:lvlJc w:val="left"/>
      <w:pPr>
        <w:ind w:left="143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B12F96C">
      <w:start w:val="1"/>
      <w:numFmt w:val="bullet"/>
      <w:lvlText w:val="▪"/>
      <w:lvlJc w:val="left"/>
      <w:pPr>
        <w:ind w:left="215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BACF52A">
      <w:start w:val="1"/>
      <w:numFmt w:val="bullet"/>
      <w:lvlText w:val="•"/>
      <w:lvlJc w:val="left"/>
      <w:pPr>
        <w:ind w:left="287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FD2A044">
      <w:start w:val="1"/>
      <w:numFmt w:val="bullet"/>
      <w:lvlText w:val="o"/>
      <w:lvlJc w:val="left"/>
      <w:pPr>
        <w:ind w:left="359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34221A8">
      <w:start w:val="1"/>
      <w:numFmt w:val="bullet"/>
      <w:lvlText w:val="▪"/>
      <w:lvlJc w:val="left"/>
      <w:pPr>
        <w:ind w:left="431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1447B52">
      <w:start w:val="1"/>
      <w:numFmt w:val="bullet"/>
      <w:lvlText w:val="•"/>
      <w:lvlJc w:val="left"/>
      <w:pPr>
        <w:ind w:left="503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9BA8F4BE">
      <w:start w:val="1"/>
      <w:numFmt w:val="bullet"/>
      <w:lvlText w:val="o"/>
      <w:lvlJc w:val="left"/>
      <w:pPr>
        <w:ind w:left="575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A9C6912">
      <w:start w:val="1"/>
      <w:numFmt w:val="bullet"/>
      <w:lvlText w:val="▪"/>
      <w:lvlJc w:val="left"/>
      <w:pPr>
        <w:ind w:left="647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31B23C32"/>
    <w:multiLevelType w:val="hybridMultilevel"/>
    <w:tmpl w:val="FC1E962E"/>
    <w:lvl w:ilvl="0" w:tplc="F80A62DE">
      <w:start w:val="1"/>
      <w:numFmt w:val="bullet"/>
      <w:lvlText w:val="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2DC8248">
      <w:start w:val="1"/>
      <w:numFmt w:val="bullet"/>
      <w:lvlText w:val="o"/>
      <w:lvlJc w:val="left"/>
      <w:pPr>
        <w:ind w:left="144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746A6366">
      <w:start w:val="1"/>
      <w:numFmt w:val="bullet"/>
      <w:lvlText w:val="▪"/>
      <w:lvlJc w:val="left"/>
      <w:pPr>
        <w:ind w:left="216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0C242AC">
      <w:start w:val="1"/>
      <w:numFmt w:val="bullet"/>
      <w:lvlText w:val="•"/>
      <w:lvlJc w:val="left"/>
      <w:pPr>
        <w:ind w:left="288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21860B2">
      <w:start w:val="1"/>
      <w:numFmt w:val="bullet"/>
      <w:lvlText w:val="o"/>
      <w:lvlJc w:val="left"/>
      <w:pPr>
        <w:ind w:left="360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5C0BE6A">
      <w:start w:val="1"/>
      <w:numFmt w:val="bullet"/>
      <w:lvlText w:val="▪"/>
      <w:lvlJc w:val="left"/>
      <w:pPr>
        <w:ind w:left="432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4BCB22C">
      <w:start w:val="1"/>
      <w:numFmt w:val="bullet"/>
      <w:lvlText w:val="•"/>
      <w:lvlJc w:val="left"/>
      <w:pPr>
        <w:ind w:left="504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8564004">
      <w:start w:val="1"/>
      <w:numFmt w:val="bullet"/>
      <w:lvlText w:val="o"/>
      <w:lvlJc w:val="left"/>
      <w:pPr>
        <w:ind w:left="576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67EF63C">
      <w:start w:val="1"/>
      <w:numFmt w:val="bullet"/>
      <w:lvlText w:val="▪"/>
      <w:lvlJc w:val="left"/>
      <w:pPr>
        <w:ind w:left="648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34085D93"/>
    <w:multiLevelType w:val="hybridMultilevel"/>
    <w:tmpl w:val="52423A54"/>
    <w:lvl w:ilvl="0" w:tplc="F634D944">
      <w:start w:val="1"/>
      <w:numFmt w:val="bullet"/>
      <w:lvlText w:val=""/>
      <w:lvlJc w:val="left"/>
      <w:pPr>
        <w:ind w:left="185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986CFB74">
      <w:start w:val="1"/>
      <w:numFmt w:val="bullet"/>
      <w:lvlText w:val="o"/>
      <w:lvlJc w:val="left"/>
      <w:pPr>
        <w:ind w:left="143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FCAB1C0">
      <w:start w:val="1"/>
      <w:numFmt w:val="bullet"/>
      <w:lvlText w:val="▪"/>
      <w:lvlJc w:val="left"/>
      <w:pPr>
        <w:ind w:left="215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BC744C22">
      <w:start w:val="1"/>
      <w:numFmt w:val="bullet"/>
      <w:lvlText w:val="•"/>
      <w:lvlJc w:val="left"/>
      <w:pPr>
        <w:ind w:left="287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5282A2E">
      <w:start w:val="1"/>
      <w:numFmt w:val="bullet"/>
      <w:lvlText w:val="o"/>
      <w:lvlJc w:val="left"/>
      <w:pPr>
        <w:ind w:left="359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93906534">
      <w:start w:val="1"/>
      <w:numFmt w:val="bullet"/>
      <w:lvlText w:val="▪"/>
      <w:lvlJc w:val="left"/>
      <w:pPr>
        <w:ind w:left="431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612ACEE">
      <w:start w:val="1"/>
      <w:numFmt w:val="bullet"/>
      <w:lvlText w:val="•"/>
      <w:lvlJc w:val="left"/>
      <w:pPr>
        <w:ind w:left="503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866D9AE">
      <w:start w:val="1"/>
      <w:numFmt w:val="bullet"/>
      <w:lvlText w:val="o"/>
      <w:lvlJc w:val="left"/>
      <w:pPr>
        <w:ind w:left="575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6C8CCFDE">
      <w:start w:val="1"/>
      <w:numFmt w:val="bullet"/>
      <w:lvlText w:val="▪"/>
      <w:lvlJc w:val="left"/>
      <w:pPr>
        <w:ind w:left="647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35681A7F"/>
    <w:multiLevelType w:val="hybridMultilevel"/>
    <w:tmpl w:val="8586D190"/>
    <w:lvl w:ilvl="0" w:tplc="3170FB0C">
      <w:start w:val="1"/>
      <w:numFmt w:val="bullet"/>
      <w:lvlText w:val=""/>
      <w:lvlJc w:val="left"/>
      <w:pPr>
        <w:ind w:left="185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99526022">
      <w:start w:val="1"/>
      <w:numFmt w:val="bullet"/>
      <w:lvlText w:val="o"/>
      <w:lvlJc w:val="left"/>
      <w:pPr>
        <w:ind w:left="143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E2C6466">
      <w:start w:val="1"/>
      <w:numFmt w:val="bullet"/>
      <w:lvlText w:val="▪"/>
      <w:lvlJc w:val="left"/>
      <w:pPr>
        <w:ind w:left="215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330E147C">
      <w:start w:val="1"/>
      <w:numFmt w:val="bullet"/>
      <w:lvlText w:val="•"/>
      <w:lvlJc w:val="left"/>
      <w:pPr>
        <w:ind w:left="287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5B64A600">
      <w:start w:val="1"/>
      <w:numFmt w:val="bullet"/>
      <w:lvlText w:val="o"/>
      <w:lvlJc w:val="left"/>
      <w:pPr>
        <w:ind w:left="359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62EF064">
      <w:start w:val="1"/>
      <w:numFmt w:val="bullet"/>
      <w:lvlText w:val="▪"/>
      <w:lvlJc w:val="left"/>
      <w:pPr>
        <w:ind w:left="431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D9ACE4C">
      <w:start w:val="1"/>
      <w:numFmt w:val="bullet"/>
      <w:lvlText w:val="•"/>
      <w:lvlJc w:val="left"/>
      <w:pPr>
        <w:ind w:left="503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E9C051E">
      <w:start w:val="1"/>
      <w:numFmt w:val="bullet"/>
      <w:lvlText w:val="o"/>
      <w:lvlJc w:val="left"/>
      <w:pPr>
        <w:ind w:left="575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7BE640A">
      <w:start w:val="1"/>
      <w:numFmt w:val="bullet"/>
      <w:lvlText w:val="▪"/>
      <w:lvlJc w:val="left"/>
      <w:pPr>
        <w:ind w:left="647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35B11732"/>
    <w:multiLevelType w:val="hybridMultilevel"/>
    <w:tmpl w:val="350EA352"/>
    <w:lvl w:ilvl="0" w:tplc="2004A238">
      <w:start w:val="1"/>
      <w:numFmt w:val="bullet"/>
      <w:lvlText w:val=""/>
      <w:lvlJc w:val="left"/>
      <w:pPr>
        <w:ind w:left="113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FA22A20">
      <w:start w:val="1"/>
      <w:numFmt w:val="bullet"/>
      <w:lvlText w:val="o"/>
      <w:lvlJc w:val="left"/>
      <w:pPr>
        <w:ind w:left="14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44078FA">
      <w:start w:val="1"/>
      <w:numFmt w:val="bullet"/>
      <w:lvlText w:val="▪"/>
      <w:lvlJc w:val="left"/>
      <w:pPr>
        <w:ind w:left="21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426BCEA">
      <w:start w:val="1"/>
      <w:numFmt w:val="bullet"/>
      <w:lvlText w:val="•"/>
      <w:lvlJc w:val="left"/>
      <w:pPr>
        <w:ind w:left="28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CC24396E">
      <w:start w:val="1"/>
      <w:numFmt w:val="bullet"/>
      <w:lvlText w:val="o"/>
      <w:lvlJc w:val="left"/>
      <w:pPr>
        <w:ind w:left="36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870C6B64">
      <w:start w:val="1"/>
      <w:numFmt w:val="bullet"/>
      <w:lvlText w:val="▪"/>
      <w:lvlJc w:val="left"/>
      <w:pPr>
        <w:ind w:left="43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39B42C9E">
      <w:start w:val="1"/>
      <w:numFmt w:val="bullet"/>
      <w:lvlText w:val="•"/>
      <w:lvlJc w:val="left"/>
      <w:pPr>
        <w:ind w:left="50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04AA7192">
      <w:start w:val="1"/>
      <w:numFmt w:val="bullet"/>
      <w:lvlText w:val="o"/>
      <w:lvlJc w:val="left"/>
      <w:pPr>
        <w:ind w:left="57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75129EB6">
      <w:start w:val="1"/>
      <w:numFmt w:val="bullet"/>
      <w:lvlText w:val="▪"/>
      <w:lvlJc w:val="left"/>
      <w:pPr>
        <w:ind w:left="64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36E23572"/>
    <w:multiLevelType w:val="hybridMultilevel"/>
    <w:tmpl w:val="4A0C1088"/>
    <w:lvl w:ilvl="0" w:tplc="9DEAAA32">
      <w:start w:val="1"/>
      <w:numFmt w:val="bullet"/>
      <w:lvlText w:val="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C35AEDA8">
      <w:start w:val="1"/>
      <w:numFmt w:val="bullet"/>
      <w:lvlText w:val="o"/>
      <w:lvlJc w:val="left"/>
      <w:pPr>
        <w:ind w:left="144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6982FA6">
      <w:start w:val="1"/>
      <w:numFmt w:val="bullet"/>
      <w:lvlText w:val="▪"/>
      <w:lvlJc w:val="left"/>
      <w:pPr>
        <w:ind w:left="216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5622AC0">
      <w:start w:val="1"/>
      <w:numFmt w:val="bullet"/>
      <w:lvlText w:val="•"/>
      <w:lvlJc w:val="left"/>
      <w:pPr>
        <w:ind w:left="288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66567D5C">
      <w:start w:val="1"/>
      <w:numFmt w:val="bullet"/>
      <w:lvlText w:val="o"/>
      <w:lvlJc w:val="left"/>
      <w:pPr>
        <w:ind w:left="360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43488C4">
      <w:start w:val="1"/>
      <w:numFmt w:val="bullet"/>
      <w:lvlText w:val="▪"/>
      <w:lvlJc w:val="left"/>
      <w:pPr>
        <w:ind w:left="432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75E8FB4">
      <w:start w:val="1"/>
      <w:numFmt w:val="bullet"/>
      <w:lvlText w:val="•"/>
      <w:lvlJc w:val="left"/>
      <w:pPr>
        <w:ind w:left="504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901C076A">
      <w:start w:val="1"/>
      <w:numFmt w:val="bullet"/>
      <w:lvlText w:val="o"/>
      <w:lvlJc w:val="left"/>
      <w:pPr>
        <w:ind w:left="576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81C7F1C">
      <w:start w:val="1"/>
      <w:numFmt w:val="bullet"/>
      <w:lvlText w:val="▪"/>
      <w:lvlJc w:val="left"/>
      <w:pPr>
        <w:ind w:left="648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409A0B3C"/>
    <w:multiLevelType w:val="hybridMultilevel"/>
    <w:tmpl w:val="76F637A0"/>
    <w:lvl w:ilvl="0" w:tplc="652CB856">
      <w:start w:val="1"/>
      <w:numFmt w:val="bullet"/>
      <w:lvlText w:val="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D70FF8C">
      <w:start w:val="1"/>
      <w:numFmt w:val="bullet"/>
      <w:lvlText w:val="o"/>
      <w:lvlJc w:val="left"/>
      <w:pPr>
        <w:ind w:left="144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9282484">
      <w:start w:val="1"/>
      <w:numFmt w:val="bullet"/>
      <w:lvlText w:val="▪"/>
      <w:lvlJc w:val="left"/>
      <w:pPr>
        <w:ind w:left="216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C8E3EDA">
      <w:start w:val="1"/>
      <w:numFmt w:val="bullet"/>
      <w:lvlText w:val="•"/>
      <w:lvlJc w:val="left"/>
      <w:pPr>
        <w:ind w:left="288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C5B419CC">
      <w:start w:val="1"/>
      <w:numFmt w:val="bullet"/>
      <w:lvlText w:val="o"/>
      <w:lvlJc w:val="left"/>
      <w:pPr>
        <w:ind w:left="360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DE042AC">
      <w:start w:val="1"/>
      <w:numFmt w:val="bullet"/>
      <w:lvlText w:val="▪"/>
      <w:lvlJc w:val="left"/>
      <w:pPr>
        <w:ind w:left="432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87040E0">
      <w:start w:val="1"/>
      <w:numFmt w:val="bullet"/>
      <w:lvlText w:val="•"/>
      <w:lvlJc w:val="left"/>
      <w:pPr>
        <w:ind w:left="504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93287A4">
      <w:start w:val="1"/>
      <w:numFmt w:val="bullet"/>
      <w:lvlText w:val="o"/>
      <w:lvlJc w:val="left"/>
      <w:pPr>
        <w:ind w:left="576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9F834FE">
      <w:start w:val="1"/>
      <w:numFmt w:val="bullet"/>
      <w:lvlText w:val="▪"/>
      <w:lvlJc w:val="left"/>
      <w:pPr>
        <w:ind w:left="648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47A12512"/>
    <w:multiLevelType w:val="hybridMultilevel"/>
    <w:tmpl w:val="DE3C50D0"/>
    <w:lvl w:ilvl="0" w:tplc="C02292A4">
      <w:start w:val="1"/>
      <w:numFmt w:val="bullet"/>
      <w:lvlText w:val="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628CE80">
      <w:start w:val="1"/>
      <w:numFmt w:val="bullet"/>
      <w:lvlText w:val="o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42D16C">
      <w:start w:val="1"/>
      <w:numFmt w:val="bullet"/>
      <w:lvlText w:val="▪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6B2F0E0">
      <w:start w:val="1"/>
      <w:numFmt w:val="bullet"/>
      <w:lvlText w:val="•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40AC2BA">
      <w:start w:val="1"/>
      <w:numFmt w:val="bullet"/>
      <w:lvlText w:val="o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7C60CE8">
      <w:start w:val="1"/>
      <w:numFmt w:val="bullet"/>
      <w:lvlText w:val="▪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96547E24">
      <w:start w:val="1"/>
      <w:numFmt w:val="bullet"/>
      <w:lvlText w:val="•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CF0A3B62">
      <w:start w:val="1"/>
      <w:numFmt w:val="bullet"/>
      <w:lvlText w:val="o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2A449D2">
      <w:start w:val="1"/>
      <w:numFmt w:val="bullet"/>
      <w:lvlText w:val="▪"/>
      <w:lvlJc w:val="left"/>
      <w:pPr>
        <w:ind w:left="68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48070688"/>
    <w:multiLevelType w:val="hybridMultilevel"/>
    <w:tmpl w:val="5C882D30"/>
    <w:lvl w:ilvl="0" w:tplc="09C8C2C8">
      <w:start w:val="1"/>
      <w:numFmt w:val="bullet"/>
      <w:lvlText w:val=""/>
      <w:lvlJc w:val="left"/>
      <w:pPr>
        <w:ind w:left="1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C24F342">
      <w:start w:val="1"/>
      <w:numFmt w:val="bullet"/>
      <w:lvlText w:val="o"/>
      <w:lvlJc w:val="left"/>
      <w:pPr>
        <w:ind w:left="14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F6EBACA">
      <w:start w:val="1"/>
      <w:numFmt w:val="bullet"/>
      <w:lvlText w:val="▪"/>
      <w:lvlJc w:val="left"/>
      <w:pPr>
        <w:ind w:left="21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73B43318">
      <w:start w:val="1"/>
      <w:numFmt w:val="bullet"/>
      <w:lvlText w:val="•"/>
      <w:lvlJc w:val="left"/>
      <w:pPr>
        <w:ind w:left="28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787C8C5E">
      <w:start w:val="1"/>
      <w:numFmt w:val="bullet"/>
      <w:lvlText w:val="o"/>
      <w:lvlJc w:val="left"/>
      <w:pPr>
        <w:ind w:left="36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8D766982">
      <w:start w:val="1"/>
      <w:numFmt w:val="bullet"/>
      <w:lvlText w:val="▪"/>
      <w:lvlJc w:val="left"/>
      <w:pPr>
        <w:ind w:left="43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37B205F2">
      <w:start w:val="1"/>
      <w:numFmt w:val="bullet"/>
      <w:lvlText w:val="•"/>
      <w:lvlJc w:val="left"/>
      <w:pPr>
        <w:ind w:left="50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980E00D8">
      <w:start w:val="1"/>
      <w:numFmt w:val="bullet"/>
      <w:lvlText w:val="o"/>
      <w:lvlJc w:val="left"/>
      <w:pPr>
        <w:ind w:left="57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E502D26">
      <w:start w:val="1"/>
      <w:numFmt w:val="bullet"/>
      <w:lvlText w:val="▪"/>
      <w:lvlJc w:val="left"/>
      <w:pPr>
        <w:ind w:left="64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506C0520"/>
    <w:multiLevelType w:val="hybridMultilevel"/>
    <w:tmpl w:val="A66C0A48"/>
    <w:lvl w:ilvl="0" w:tplc="C7EA11C0">
      <w:start w:val="1"/>
      <w:numFmt w:val="bullet"/>
      <w:lvlText w:val="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54826100">
      <w:start w:val="1"/>
      <w:numFmt w:val="bullet"/>
      <w:lvlText w:val="o"/>
      <w:lvlJc w:val="left"/>
      <w:pPr>
        <w:ind w:left="144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47820DE">
      <w:start w:val="1"/>
      <w:numFmt w:val="bullet"/>
      <w:lvlText w:val="▪"/>
      <w:lvlJc w:val="left"/>
      <w:pPr>
        <w:ind w:left="216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A808D6E">
      <w:start w:val="1"/>
      <w:numFmt w:val="bullet"/>
      <w:lvlText w:val="•"/>
      <w:lvlJc w:val="left"/>
      <w:pPr>
        <w:ind w:left="288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04E3F1E">
      <w:start w:val="1"/>
      <w:numFmt w:val="bullet"/>
      <w:lvlText w:val="o"/>
      <w:lvlJc w:val="left"/>
      <w:pPr>
        <w:ind w:left="360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908893E">
      <w:start w:val="1"/>
      <w:numFmt w:val="bullet"/>
      <w:lvlText w:val="▪"/>
      <w:lvlJc w:val="left"/>
      <w:pPr>
        <w:ind w:left="432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7472CD7C">
      <w:start w:val="1"/>
      <w:numFmt w:val="bullet"/>
      <w:lvlText w:val="•"/>
      <w:lvlJc w:val="left"/>
      <w:pPr>
        <w:ind w:left="504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9938A68A">
      <w:start w:val="1"/>
      <w:numFmt w:val="bullet"/>
      <w:lvlText w:val="o"/>
      <w:lvlJc w:val="left"/>
      <w:pPr>
        <w:ind w:left="576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71320DE6">
      <w:start w:val="1"/>
      <w:numFmt w:val="bullet"/>
      <w:lvlText w:val="▪"/>
      <w:lvlJc w:val="left"/>
      <w:pPr>
        <w:ind w:left="6482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55AD282F"/>
    <w:multiLevelType w:val="hybridMultilevel"/>
    <w:tmpl w:val="9F668F08"/>
    <w:lvl w:ilvl="0" w:tplc="C1F098FE">
      <w:start w:val="1"/>
      <w:numFmt w:val="bullet"/>
      <w:lvlText w:val=""/>
      <w:lvlJc w:val="left"/>
      <w:pPr>
        <w:ind w:left="1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C3E84DCE">
      <w:start w:val="1"/>
      <w:numFmt w:val="bullet"/>
      <w:lvlText w:val="o"/>
      <w:lvlJc w:val="left"/>
      <w:pPr>
        <w:ind w:left="14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74C053A">
      <w:start w:val="1"/>
      <w:numFmt w:val="bullet"/>
      <w:lvlText w:val="▪"/>
      <w:lvlJc w:val="left"/>
      <w:pPr>
        <w:ind w:left="21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7F24A64">
      <w:start w:val="1"/>
      <w:numFmt w:val="bullet"/>
      <w:lvlText w:val="•"/>
      <w:lvlJc w:val="left"/>
      <w:pPr>
        <w:ind w:left="28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70B673EC">
      <w:start w:val="1"/>
      <w:numFmt w:val="bullet"/>
      <w:lvlText w:val="o"/>
      <w:lvlJc w:val="left"/>
      <w:pPr>
        <w:ind w:left="36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E08E78C">
      <w:start w:val="1"/>
      <w:numFmt w:val="bullet"/>
      <w:lvlText w:val="▪"/>
      <w:lvlJc w:val="left"/>
      <w:pPr>
        <w:ind w:left="43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A54319E">
      <w:start w:val="1"/>
      <w:numFmt w:val="bullet"/>
      <w:lvlText w:val="•"/>
      <w:lvlJc w:val="left"/>
      <w:pPr>
        <w:ind w:left="50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C16243B2">
      <w:start w:val="1"/>
      <w:numFmt w:val="bullet"/>
      <w:lvlText w:val="o"/>
      <w:lvlJc w:val="left"/>
      <w:pPr>
        <w:ind w:left="57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6BA030B0">
      <w:start w:val="1"/>
      <w:numFmt w:val="bullet"/>
      <w:lvlText w:val="▪"/>
      <w:lvlJc w:val="left"/>
      <w:pPr>
        <w:ind w:left="64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58B72A30"/>
    <w:multiLevelType w:val="hybridMultilevel"/>
    <w:tmpl w:val="7ABA9862"/>
    <w:lvl w:ilvl="0" w:tplc="79A05C04">
      <w:start w:val="1"/>
      <w:numFmt w:val="bullet"/>
      <w:lvlText w:val=""/>
      <w:lvlJc w:val="left"/>
      <w:pPr>
        <w:ind w:left="1707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0D4D22E">
      <w:start w:val="1"/>
      <w:numFmt w:val="bullet"/>
      <w:lvlText w:val="o"/>
      <w:lvlJc w:val="left"/>
      <w:pPr>
        <w:ind w:left="15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84E0CE0">
      <w:start w:val="1"/>
      <w:numFmt w:val="bullet"/>
      <w:lvlText w:val="▪"/>
      <w:lvlJc w:val="left"/>
      <w:pPr>
        <w:ind w:left="23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AA0BAA0">
      <w:start w:val="1"/>
      <w:numFmt w:val="bullet"/>
      <w:lvlText w:val="•"/>
      <w:lvlJc w:val="left"/>
      <w:pPr>
        <w:ind w:left="30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27C28912">
      <w:start w:val="1"/>
      <w:numFmt w:val="bullet"/>
      <w:lvlText w:val="o"/>
      <w:lvlJc w:val="left"/>
      <w:pPr>
        <w:ind w:left="37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E5AB4BC">
      <w:start w:val="1"/>
      <w:numFmt w:val="bullet"/>
      <w:lvlText w:val="▪"/>
      <w:lvlJc w:val="left"/>
      <w:pPr>
        <w:ind w:left="44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0886B5E">
      <w:start w:val="1"/>
      <w:numFmt w:val="bullet"/>
      <w:lvlText w:val="•"/>
      <w:lvlJc w:val="left"/>
      <w:pPr>
        <w:ind w:left="51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2A025F8">
      <w:start w:val="1"/>
      <w:numFmt w:val="bullet"/>
      <w:lvlText w:val="o"/>
      <w:lvlJc w:val="left"/>
      <w:pPr>
        <w:ind w:left="59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36897AE">
      <w:start w:val="1"/>
      <w:numFmt w:val="bullet"/>
      <w:lvlText w:val="▪"/>
      <w:lvlJc w:val="left"/>
      <w:pPr>
        <w:ind w:left="66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5FD067EA"/>
    <w:multiLevelType w:val="hybridMultilevel"/>
    <w:tmpl w:val="9AA4F546"/>
    <w:lvl w:ilvl="0" w:tplc="3C0853DC">
      <w:start w:val="1"/>
      <w:numFmt w:val="bullet"/>
      <w:lvlText w:val=""/>
      <w:lvlJc w:val="left"/>
      <w:pPr>
        <w:ind w:left="1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5668C0C">
      <w:start w:val="1"/>
      <w:numFmt w:val="bullet"/>
      <w:lvlText w:val="o"/>
      <w:lvlJc w:val="left"/>
      <w:pPr>
        <w:ind w:left="111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6DE435E">
      <w:start w:val="1"/>
      <w:numFmt w:val="bullet"/>
      <w:lvlText w:val="▪"/>
      <w:lvlJc w:val="left"/>
      <w:pPr>
        <w:ind w:left="183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CB41EEC">
      <w:start w:val="1"/>
      <w:numFmt w:val="bullet"/>
      <w:lvlText w:val="•"/>
      <w:lvlJc w:val="left"/>
      <w:pPr>
        <w:ind w:left="255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950C70D6">
      <w:start w:val="1"/>
      <w:numFmt w:val="bullet"/>
      <w:lvlText w:val="o"/>
      <w:lvlJc w:val="left"/>
      <w:pPr>
        <w:ind w:left="327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CB6C6F8">
      <w:start w:val="1"/>
      <w:numFmt w:val="bullet"/>
      <w:lvlText w:val="▪"/>
      <w:lvlJc w:val="left"/>
      <w:pPr>
        <w:ind w:left="399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9702B0DA">
      <w:start w:val="1"/>
      <w:numFmt w:val="bullet"/>
      <w:lvlText w:val="•"/>
      <w:lvlJc w:val="left"/>
      <w:pPr>
        <w:ind w:left="471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2ECCB662">
      <w:start w:val="1"/>
      <w:numFmt w:val="bullet"/>
      <w:lvlText w:val="o"/>
      <w:lvlJc w:val="left"/>
      <w:pPr>
        <w:ind w:left="543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AF26EAC">
      <w:start w:val="1"/>
      <w:numFmt w:val="bullet"/>
      <w:lvlText w:val="▪"/>
      <w:lvlJc w:val="left"/>
      <w:pPr>
        <w:ind w:left="615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64CD6BD0"/>
    <w:multiLevelType w:val="hybridMultilevel"/>
    <w:tmpl w:val="922C0B3C"/>
    <w:lvl w:ilvl="0" w:tplc="72220CC4">
      <w:start w:val="1"/>
      <w:numFmt w:val="bullet"/>
      <w:lvlText w:val=""/>
      <w:lvlJc w:val="left"/>
      <w:pPr>
        <w:ind w:left="1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BAA3A06">
      <w:start w:val="1"/>
      <w:numFmt w:val="bullet"/>
      <w:lvlText w:val="o"/>
      <w:lvlJc w:val="left"/>
      <w:pPr>
        <w:ind w:left="17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2C87670">
      <w:start w:val="1"/>
      <w:numFmt w:val="bullet"/>
      <w:lvlText w:val="▪"/>
      <w:lvlJc w:val="left"/>
      <w:pPr>
        <w:ind w:left="24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1E48F512">
      <w:start w:val="1"/>
      <w:numFmt w:val="bullet"/>
      <w:lvlText w:val="•"/>
      <w:lvlJc w:val="left"/>
      <w:pPr>
        <w:ind w:left="32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37309C8C">
      <w:start w:val="1"/>
      <w:numFmt w:val="bullet"/>
      <w:lvlText w:val="o"/>
      <w:lvlJc w:val="left"/>
      <w:pPr>
        <w:ind w:left="39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56124344">
      <w:start w:val="1"/>
      <w:numFmt w:val="bullet"/>
      <w:lvlText w:val="▪"/>
      <w:lvlJc w:val="left"/>
      <w:pPr>
        <w:ind w:left="46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AFA2FCE">
      <w:start w:val="1"/>
      <w:numFmt w:val="bullet"/>
      <w:lvlText w:val="•"/>
      <w:lvlJc w:val="left"/>
      <w:pPr>
        <w:ind w:left="5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5B21F4E">
      <w:start w:val="1"/>
      <w:numFmt w:val="bullet"/>
      <w:lvlText w:val="o"/>
      <w:lvlJc w:val="left"/>
      <w:pPr>
        <w:ind w:left="60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B5C950A">
      <w:start w:val="1"/>
      <w:numFmt w:val="bullet"/>
      <w:lvlText w:val="▪"/>
      <w:lvlJc w:val="left"/>
      <w:pPr>
        <w:ind w:left="6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655068F6"/>
    <w:multiLevelType w:val="hybridMultilevel"/>
    <w:tmpl w:val="0868D26E"/>
    <w:lvl w:ilvl="0" w:tplc="80B291C0">
      <w:start w:val="1"/>
      <w:numFmt w:val="bullet"/>
      <w:lvlText w:val=""/>
      <w:lvlJc w:val="left"/>
      <w:pPr>
        <w:ind w:left="1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BF48DD4">
      <w:start w:val="1"/>
      <w:numFmt w:val="bullet"/>
      <w:lvlText w:val="o"/>
      <w:lvlJc w:val="left"/>
      <w:pPr>
        <w:ind w:left="164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6421146">
      <w:start w:val="1"/>
      <w:numFmt w:val="bullet"/>
      <w:lvlText w:val="▪"/>
      <w:lvlJc w:val="left"/>
      <w:pPr>
        <w:ind w:left="236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822EA88">
      <w:start w:val="1"/>
      <w:numFmt w:val="bullet"/>
      <w:lvlText w:val="•"/>
      <w:lvlJc w:val="left"/>
      <w:pPr>
        <w:ind w:left="308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2CE58C6">
      <w:start w:val="1"/>
      <w:numFmt w:val="bullet"/>
      <w:lvlText w:val="o"/>
      <w:lvlJc w:val="left"/>
      <w:pPr>
        <w:ind w:left="380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41E00BA">
      <w:start w:val="1"/>
      <w:numFmt w:val="bullet"/>
      <w:lvlText w:val="▪"/>
      <w:lvlJc w:val="left"/>
      <w:pPr>
        <w:ind w:left="452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884C29A">
      <w:start w:val="1"/>
      <w:numFmt w:val="bullet"/>
      <w:lvlText w:val="•"/>
      <w:lvlJc w:val="left"/>
      <w:pPr>
        <w:ind w:left="524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2F74DE2E">
      <w:start w:val="1"/>
      <w:numFmt w:val="bullet"/>
      <w:lvlText w:val="o"/>
      <w:lvlJc w:val="left"/>
      <w:pPr>
        <w:ind w:left="596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830BBE0">
      <w:start w:val="1"/>
      <w:numFmt w:val="bullet"/>
      <w:lvlText w:val="▪"/>
      <w:lvlJc w:val="left"/>
      <w:pPr>
        <w:ind w:left="668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6" w15:restartNumberingAfterBreak="0">
    <w:nsid w:val="69C921A7"/>
    <w:multiLevelType w:val="hybridMultilevel"/>
    <w:tmpl w:val="7910B6CE"/>
    <w:lvl w:ilvl="0" w:tplc="ACD886F4">
      <w:start w:val="1"/>
      <w:numFmt w:val="bullet"/>
      <w:lvlText w:val=""/>
      <w:lvlJc w:val="left"/>
      <w:pPr>
        <w:ind w:left="713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94E9360">
      <w:start w:val="1"/>
      <w:numFmt w:val="bullet"/>
      <w:lvlText w:val="o"/>
      <w:lvlJc w:val="left"/>
      <w:pPr>
        <w:ind w:left="1438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60CF9EE">
      <w:start w:val="1"/>
      <w:numFmt w:val="bullet"/>
      <w:lvlText w:val="▪"/>
      <w:lvlJc w:val="left"/>
      <w:pPr>
        <w:ind w:left="2158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45E8422">
      <w:start w:val="1"/>
      <w:numFmt w:val="bullet"/>
      <w:lvlText w:val="•"/>
      <w:lvlJc w:val="left"/>
      <w:pPr>
        <w:ind w:left="2878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6A944E3A">
      <w:start w:val="1"/>
      <w:numFmt w:val="bullet"/>
      <w:lvlText w:val="o"/>
      <w:lvlJc w:val="left"/>
      <w:pPr>
        <w:ind w:left="3598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79E7010">
      <w:start w:val="1"/>
      <w:numFmt w:val="bullet"/>
      <w:lvlText w:val="▪"/>
      <w:lvlJc w:val="left"/>
      <w:pPr>
        <w:ind w:left="4318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DBECE06">
      <w:start w:val="1"/>
      <w:numFmt w:val="bullet"/>
      <w:lvlText w:val="•"/>
      <w:lvlJc w:val="left"/>
      <w:pPr>
        <w:ind w:left="5038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F1A910E">
      <w:start w:val="1"/>
      <w:numFmt w:val="bullet"/>
      <w:lvlText w:val="o"/>
      <w:lvlJc w:val="left"/>
      <w:pPr>
        <w:ind w:left="5758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E1E50BE">
      <w:start w:val="1"/>
      <w:numFmt w:val="bullet"/>
      <w:lvlText w:val="▪"/>
      <w:lvlJc w:val="left"/>
      <w:pPr>
        <w:ind w:left="6478"/>
      </w:pPr>
      <w:rPr>
        <w:rFonts w:ascii="Wingdings" w:hAnsi="Wingdings" w:eastAsia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7" w15:restartNumberingAfterBreak="0">
    <w:nsid w:val="70CB5DD4"/>
    <w:multiLevelType w:val="hybridMultilevel"/>
    <w:tmpl w:val="B15ECEF8"/>
    <w:lvl w:ilvl="0" w:tplc="848EC0CC">
      <w:start w:val="1"/>
      <w:numFmt w:val="bullet"/>
      <w:lvlText w:val="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FC8866C">
      <w:start w:val="1"/>
      <w:numFmt w:val="bullet"/>
      <w:lvlText w:val="o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6860BCF2">
      <w:start w:val="1"/>
      <w:numFmt w:val="bullet"/>
      <w:lvlText w:val="▪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3F9A59FC">
      <w:start w:val="1"/>
      <w:numFmt w:val="bullet"/>
      <w:lvlText w:val="•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9B06F3E">
      <w:start w:val="1"/>
      <w:numFmt w:val="bullet"/>
      <w:lvlText w:val="o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E7285EE">
      <w:start w:val="1"/>
      <w:numFmt w:val="bullet"/>
      <w:lvlText w:val="▪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01C7356">
      <w:start w:val="1"/>
      <w:numFmt w:val="bullet"/>
      <w:lvlText w:val="•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3482CBE">
      <w:start w:val="1"/>
      <w:numFmt w:val="bullet"/>
      <w:lvlText w:val="o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948F8A8">
      <w:start w:val="1"/>
      <w:numFmt w:val="bullet"/>
      <w:lvlText w:val="▪"/>
      <w:lvlJc w:val="left"/>
      <w:pPr>
        <w:ind w:left="68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73345E8F"/>
    <w:multiLevelType w:val="hybridMultilevel"/>
    <w:tmpl w:val="BC8E47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967F28"/>
    <w:multiLevelType w:val="hybridMultilevel"/>
    <w:tmpl w:val="D85CDA38"/>
    <w:lvl w:ilvl="0" w:tplc="4A4011E0">
      <w:start w:val="1"/>
      <w:numFmt w:val="bullet"/>
      <w:lvlText w:val=""/>
      <w:lvlJc w:val="left"/>
      <w:pPr>
        <w:ind w:left="1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360E990">
      <w:start w:val="1"/>
      <w:numFmt w:val="bullet"/>
      <w:lvlText w:val="o"/>
      <w:lvlJc w:val="left"/>
      <w:pPr>
        <w:ind w:left="14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020D602">
      <w:start w:val="1"/>
      <w:numFmt w:val="bullet"/>
      <w:lvlText w:val="▪"/>
      <w:lvlJc w:val="left"/>
      <w:pPr>
        <w:ind w:left="21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B6069B20">
      <w:start w:val="1"/>
      <w:numFmt w:val="bullet"/>
      <w:lvlText w:val="•"/>
      <w:lvlJc w:val="left"/>
      <w:pPr>
        <w:ind w:left="28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2D4EF60">
      <w:start w:val="1"/>
      <w:numFmt w:val="bullet"/>
      <w:lvlText w:val="o"/>
      <w:lvlJc w:val="left"/>
      <w:pPr>
        <w:ind w:left="36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B6A54B0">
      <w:start w:val="1"/>
      <w:numFmt w:val="bullet"/>
      <w:lvlText w:val="▪"/>
      <w:lvlJc w:val="left"/>
      <w:pPr>
        <w:ind w:left="43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39E6BF90">
      <w:start w:val="1"/>
      <w:numFmt w:val="bullet"/>
      <w:lvlText w:val="•"/>
      <w:lvlJc w:val="left"/>
      <w:pPr>
        <w:ind w:left="50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D1E46EE">
      <w:start w:val="1"/>
      <w:numFmt w:val="bullet"/>
      <w:lvlText w:val="o"/>
      <w:lvlJc w:val="left"/>
      <w:pPr>
        <w:ind w:left="57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86C0D7C">
      <w:start w:val="1"/>
      <w:numFmt w:val="bullet"/>
      <w:lvlText w:val="▪"/>
      <w:lvlJc w:val="left"/>
      <w:pPr>
        <w:ind w:left="64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0" w15:restartNumberingAfterBreak="0">
    <w:nsid w:val="7F761DC6"/>
    <w:multiLevelType w:val="hybridMultilevel"/>
    <w:tmpl w:val="F4588BD4"/>
    <w:lvl w:ilvl="0" w:tplc="B13AA2D4">
      <w:start w:val="1"/>
      <w:numFmt w:val="bullet"/>
      <w:lvlText w:val="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E32C800">
      <w:start w:val="1"/>
      <w:numFmt w:val="bullet"/>
      <w:lvlText w:val="o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77E1402">
      <w:start w:val="1"/>
      <w:numFmt w:val="bullet"/>
      <w:lvlText w:val="▪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0327E54">
      <w:start w:val="1"/>
      <w:numFmt w:val="bullet"/>
      <w:lvlText w:val="•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C60BD04">
      <w:start w:val="1"/>
      <w:numFmt w:val="bullet"/>
      <w:lvlText w:val="o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D38280C">
      <w:start w:val="1"/>
      <w:numFmt w:val="bullet"/>
      <w:lvlText w:val="▪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05E397C">
      <w:start w:val="1"/>
      <w:numFmt w:val="bullet"/>
      <w:lvlText w:val="•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9E28E8E0">
      <w:start w:val="1"/>
      <w:numFmt w:val="bullet"/>
      <w:lvlText w:val="o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9EC64B2">
      <w:start w:val="1"/>
      <w:numFmt w:val="bullet"/>
      <w:lvlText w:val="▪"/>
      <w:lvlJc w:val="left"/>
      <w:pPr>
        <w:ind w:left="68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335616477">
    <w:abstractNumId w:val="3"/>
  </w:num>
  <w:num w:numId="2" w16cid:durableId="1375273966">
    <w:abstractNumId w:val="26"/>
  </w:num>
  <w:num w:numId="3" w16cid:durableId="332344613">
    <w:abstractNumId w:val="27"/>
  </w:num>
  <w:num w:numId="4" w16cid:durableId="1928880774">
    <w:abstractNumId w:val="30"/>
  </w:num>
  <w:num w:numId="5" w16cid:durableId="1046026438">
    <w:abstractNumId w:val="18"/>
  </w:num>
  <w:num w:numId="6" w16cid:durableId="420226781">
    <w:abstractNumId w:val="17"/>
  </w:num>
  <w:num w:numId="7" w16cid:durableId="113063980">
    <w:abstractNumId w:val="12"/>
  </w:num>
  <w:num w:numId="8" w16cid:durableId="31391815">
    <w:abstractNumId w:val="0"/>
  </w:num>
  <w:num w:numId="9" w16cid:durableId="994725510">
    <w:abstractNumId w:val="20"/>
  </w:num>
  <w:num w:numId="10" w16cid:durableId="1054960929">
    <w:abstractNumId w:val="16"/>
  </w:num>
  <w:num w:numId="11" w16cid:durableId="1162886831">
    <w:abstractNumId w:val="24"/>
  </w:num>
  <w:num w:numId="12" w16cid:durableId="261574715">
    <w:abstractNumId w:val="4"/>
  </w:num>
  <w:num w:numId="13" w16cid:durableId="1985155006">
    <w:abstractNumId w:val="8"/>
  </w:num>
  <w:num w:numId="14" w16cid:durableId="1737047415">
    <w:abstractNumId w:val="23"/>
  </w:num>
  <w:num w:numId="15" w16cid:durableId="2146117507">
    <w:abstractNumId w:val="7"/>
  </w:num>
  <w:num w:numId="16" w16cid:durableId="768089353">
    <w:abstractNumId w:val="25"/>
  </w:num>
  <w:num w:numId="17" w16cid:durableId="840437713">
    <w:abstractNumId w:val="5"/>
  </w:num>
  <w:num w:numId="18" w16cid:durableId="325322738">
    <w:abstractNumId w:val="21"/>
  </w:num>
  <w:num w:numId="19" w16cid:durableId="1200583491">
    <w:abstractNumId w:val="6"/>
  </w:num>
  <w:num w:numId="20" w16cid:durableId="758064157">
    <w:abstractNumId w:val="2"/>
  </w:num>
  <w:num w:numId="21" w16cid:durableId="1560706798">
    <w:abstractNumId w:val="29"/>
  </w:num>
  <w:num w:numId="22" w16cid:durableId="1826896244">
    <w:abstractNumId w:val="19"/>
  </w:num>
  <w:num w:numId="23" w16cid:durableId="438373661">
    <w:abstractNumId w:val="15"/>
  </w:num>
  <w:num w:numId="24" w16cid:durableId="1773014329">
    <w:abstractNumId w:val="9"/>
  </w:num>
  <w:num w:numId="25" w16cid:durableId="1199586205">
    <w:abstractNumId w:val="10"/>
  </w:num>
  <w:num w:numId="26" w16cid:durableId="565262827">
    <w:abstractNumId w:val="22"/>
  </w:num>
  <w:num w:numId="27" w16cid:durableId="1102066163">
    <w:abstractNumId w:val="11"/>
  </w:num>
  <w:num w:numId="28" w16cid:durableId="286357366">
    <w:abstractNumId w:val="14"/>
  </w:num>
  <w:num w:numId="29" w16cid:durableId="1788812600">
    <w:abstractNumId w:val="13"/>
  </w:num>
  <w:num w:numId="30" w16cid:durableId="1233807234">
    <w:abstractNumId w:val="1"/>
  </w:num>
  <w:num w:numId="31" w16cid:durableId="1336155753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A6"/>
    <w:rsid w:val="00000C97"/>
    <w:rsid w:val="00001D1E"/>
    <w:rsid w:val="0000634C"/>
    <w:rsid w:val="00021320"/>
    <w:rsid w:val="00027296"/>
    <w:rsid w:val="000314A0"/>
    <w:rsid w:val="000321F4"/>
    <w:rsid w:val="00036F78"/>
    <w:rsid w:val="00042E09"/>
    <w:rsid w:val="000437FE"/>
    <w:rsid w:val="0004536E"/>
    <w:rsid w:val="00046128"/>
    <w:rsid w:val="00046619"/>
    <w:rsid w:val="000651A6"/>
    <w:rsid w:val="00065ACA"/>
    <w:rsid w:val="00076290"/>
    <w:rsid w:val="00076C10"/>
    <w:rsid w:val="00097464"/>
    <w:rsid w:val="000B556C"/>
    <w:rsid w:val="000C4E14"/>
    <w:rsid w:val="000C5EAA"/>
    <w:rsid w:val="000C7102"/>
    <w:rsid w:val="000D112A"/>
    <w:rsid w:val="000D33C8"/>
    <w:rsid w:val="000D5016"/>
    <w:rsid w:val="000D5CD5"/>
    <w:rsid w:val="000E0C89"/>
    <w:rsid w:val="000F2F14"/>
    <w:rsid w:val="000F4A1D"/>
    <w:rsid w:val="000F6514"/>
    <w:rsid w:val="000F737C"/>
    <w:rsid w:val="0011287E"/>
    <w:rsid w:val="00115695"/>
    <w:rsid w:val="00115D0F"/>
    <w:rsid w:val="00122BF6"/>
    <w:rsid w:val="0012454C"/>
    <w:rsid w:val="00132634"/>
    <w:rsid w:val="0013437B"/>
    <w:rsid w:val="00136D45"/>
    <w:rsid w:val="00143263"/>
    <w:rsid w:val="0014688C"/>
    <w:rsid w:val="00146D13"/>
    <w:rsid w:val="001522A8"/>
    <w:rsid w:val="00154F40"/>
    <w:rsid w:val="00156E89"/>
    <w:rsid w:val="00160167"/>
    <w:rsid w:val="001648A0"/>
    <w:rsid w:val="00167B66"/>
    <w:rsid w:val="001702F6"/>
    <w:rsid w:val="00171817"/>
    <w:rsid w:val="00171CB1"/>
    <w:rsid w:val="001735D3"/>
    <w:rsid w:val="00176846"/>
    <w:rsid w:val="00176929"/>
    <w:rsid w:val="001900B3"/>
    <w:rsid w:val="0019026E"/>
    <w:rsid w:val="001B2E64"/>
    <w:rsid w:val="001B4A9D"/>
    <w:rsid w:val="001C096D"/>
    <w:rsid w:val="001C1AFC"/>
    <w:rsid w:val="001C4EF9"/>
    <w:rsid w:val="001C5CD3"/>
    <w:rsid w:val="001C6D49"/>
    <w:rsid w:val="001C72AF"/>
    <w:rsid w:val="001C74DE"/>
    <w:rsid w:val="001D2A9C"/>
    <w:rsid w:val="001D4245"/>
    <w:rsid w:val="001D5381"/>
    <w:rsid w:val="001F45DC"/>
    <w:rsid w:val="00215101"/>
    <w:rsid w:val="00231EE3"/>
    <w:rsid w:val="00232BC9"/>
    <w:rsid w:val="00241716"/>
    <w:rsid w:val="00257A02"/>
    <w:rsid w:val="0026298A"/>
    <w:rsid w:val="00266CB9"/>
    <w:rsid w:val="002818E4"/>
    <w:rsid w:val="00283387"/>
    <w:rsid w:val="002B3287"/>
    <w:rsid w:val="002B54AD"/>
    <w:rsid w:val="002B6EC6"/>
    <w:rsid w:val="002C0DD5"/>
    <w:rsid w:val="002C0DF6"/>
    <w:rsid w:val="002C2221"/>
    <w:rsid w:val="002C394B"/>
    <w:rsid w:val="002D6F76"/>
    <w:rsid w:val="002E52B0"/>
    <w:rsid w:val="002F5DCC"/>
    <w:rsid w:val="00301F80"/>
    <w:rsid w:val="00305948"/>
    <w:rsid w:val="00315601"/>
    <w:rsid w:val="00315FE9"/>
    <w:rsid w:val="00317698"/>
    <w:rsid w:val="003216F8"/>
    <w:rsid w:val="003350F9"/>
    <w:rsid w:val="00336BB7"/>
    <w:rsid w:val="0034232E"/>
    <w:rsid w:val="00342793"/>
    <w:rsid w:val="00351FE4"/>
    <w:rsid w:val="00353DC8"/>
    <w:rsid w:val="00357A13"/>
    <w:rsid w:val="00376955"/>
    <w:rsid w:val="00382282"/>
    <w:rsid w:val="00386863"/>
    <w:rsid w:val="003927A2"/>
    <w:rsid w:val="00395941"/>
    <w:rsid w:val="003A2BD9"/>
    <w:rsid w:val="003A6D8D"/>
    <w:rsid w:val="003A778D"/>
    <w:rsid w:val="003B779F"/>
    <w:rsid w:val="003D4F88"/>
    <w:rsid w:val="003E3DCF"/>
    <w:rsid w:val="003F7B82"/>
    <w:rsid w:val="004002A8"/>
    <w:rsid w:val="00412513"/>
    <w:rsid w:val="00414FD6"/>
    <w:rsid w:val="004256D3"/>
    <w:rsid w:val="004304C0"/>
    <w:rsid w:val="00441074"/>
    <w:rsid w:val="00441520"/>
    <w:rsid w:val="00441705"/>
    <w:rsid w:val="00445D02"/>
    <w:rsid w:val="0045267A"/>
    <w:rsid w:val="00470ED4"/>
    <w:rsid w:val="00476687"/>
    <w:rsid w:val="00476AA4"/>
    <w:rsid w:val="0049405B"/>
    <w:rsid w:val="004A3327"/>
    <w:rsid w:val="004A72D7"/>
    <w:rsid w:val="004B08B0"/>
    <w:rsid w:val="004B63C9"/>
    <w:rsid w:val="004C3C2F"/>
    <w:rsid w:val="004C4A08"/>
    <w:rsid w:val="004C7893"/>
    <w:rsid w:val="004D2C6C"/>
    <w:rsid w:val="004D7904"/>
    <w:rsid w:val="004E0406"/>
    <w:rsid w:val="004F0BD6"/>
    <w:rsid w:val="004F4129"/>
    <w:rsid w:val="004F4D43"/>
    <w:rsid w:val="0050192A"/>
    <w:rsid w:val="00520EA8"/>
    <w:rsid w:val="00521FB9"/>
    <w:rsid w:val="00522010"/>
    <w:rsid w:val="00522605"/>
    <w:rsid w:val="0052300F"/>
    <w:rsid w:val="00532401"/>
    <w:rsid w:val="00544130"/>
    <w:rsid w:val="00546508"/>
    <w:rsid w:val="00551729"/>
    <w:rsid w:val="00551D68"/>
    <w:rsid w:val="00554DD6"/>
    <w:rsid w:val="005552E1"/>
    <w:rsid w:val="0056663E"/>
    <w:rsid w:val="005754A1"/>
    <w:rsid w:val="005927F6"/>
    <w:rsid w:val="005A63B2"/>
    <w:rsid w:val="005B3CE5"/>
    <w:rsid w:val="005C048B"/>
    <w:rsid w:val="005C16E1"/>
    <w:rsid w:val="005C23B2"/>
    <w:rsid w:val="005C3681"/>
    <w:rsid w:val="005D3908"/>
    <w:rsid w:val="005E7726"/>
    <w:rsid w:val="005E7B9C"/>
    <w:rsid w:val="005F1490"/>
    <w:rsid w:val="005F14A5"/>
    <w:rsid w:val="005F7029"/>
    <w:rsid w:val="00616CFF"/>
    <w:rsid w:val="006175D4"/>
    <w:rsid w:val="00624643"/>
    <w:rsid w:val="00634946"/>
    <w:rsid w:val="00636797"/>
    <w:rsid w:val="006424B1"/>
    <w:rsid w:val="0064397F"/>
    <w:rsid w:val="006560FF"/>
    <w:rsid w:val="006628B9"/>
    <w:rsid w:val="006630DB"/>
    <w:rsid w:val="006812F4"/>
    <w:rsid w:val="00683684"/>
    <w:rsid w:val="00687443"/>
    <w:rsid w:val="0069218C"/>
    <w:rsid w:val="006925D0"/>
    <w:rsid w:val="006A6DBD"/>
    <w:rsid w:val="006AB5DB"/>
    <w:rsid w:val="006B5DC7"/>
    <w:rsid w:val="006C1393"/>
    <w:rsid w:val="006D28FE"/>
    <w:rsid w:val="006D5B74"/>
    <w:rsid w:val="006D5D4D"/>
    <w:rsid w:val="006E3503"/>
    <w:rsid w:val="006E4312"/>
    <w:rsid w:val="006E59CE"/>
    <w:rsid w:val="006F2A76"/>
    <w:rsid w:val="006F2AC5"/>
    <w:rsid w:val="006F553C"/>
    <w:rsid w:val="00701E95"/>
    <w:rsid w:val="00704407"/>
    <w:rsid w:val="00706658"/>
    <w:rsid w:val="00715399"/>
    <w:rsid w:val="0071787F"/>
    <w:rsid w:val="007445F5"/>
    <w:rsid w:val="007466B3"/>
    <w:rsid w:val="007516CE"/>
    <w:rsid w:val="007556AC"/>
    <w:rsid w:val="00756F54"/>
    <w:rsid w:val="007638A1"/>
    <w:rsid w:val="00765049"/>
    <w:rsid w:val="0076546A"/>
    <w:rsid w:val="0076734D"/>
    <w:rsid w:val="00773515"/>
    <w:rsid w:val="00776C62"/>
    <w:rsid w:val="00791DEA"/>
    <w:rsid w:val="007A35F6"/>
    <w:rsid w:val="007A67E9"/>
    <w:rsid w:val="007B0F53"/>
    <w:rsid w:val="007C0021"/>
    <w:rsid w:val="007C7DA7"/>
    <w:rsid w:val="007D0FEB"/>
    <w:rsid w:val="007D5F2E"/>
    <w:rsid w:val="007D7860"/>
    <w:rsid w:val="007F084B"/>
    <w:rsid w:val="007F4BE2"/>
    <w:rsid w:val="007F4FD5"/>
    <w:rsid w:val="008003D2"/>
    <w:rsid w:val="00802E2A"/>
    <w:rsid w:val="008059ED"/>
    <w:rsid w:val="008112EA"/>
    <w:rsid w:val="008213A9"/>
    <w:rsid w:val="008239C2"/>
    <w:rsid w:val="00825786"/>
    <w:rsid w:val="00825D07"/>
    <w:rsid w:val="00835875"/>
    <w:rsid w:val="0084016C"/>
    <w:rsid w:val="008426B2"/>
    <w:rsid w:val="0084662D"/>
    <w:rsid w:val="00850AAE"/>
    <w:rsid w:val="00861ED1"/>
    <w:rsid w:val="00864824"/>
    <w:rsid w:val="0086585C"/>
    <w:rsid w:val="00875DBB"/>
    <w:rsid w:val="00882192"/>
    <w:rsid w:val="008825AF"/>
    <w:rsid w:val="008870F3"/>
    <w:rsid w:val="008906CE"/>
    <w:rsid w:val="00890F31"/>
    <w:rsid w:val="00893543"/>
    <w:rsid w:val="008D0ADB"/>
    <w:rsid w:val="008D40E6"/>
    <w:rsid w:val="008F2739"/>
    <w:rsid w:val="008F45A1"/>
    <w:rsid w:val="008F658E"/>
    <w:rsid w:val="008F6B89"/>
    <w:rsid w:val="009062F5"/>
    <w:rsid w:val="00915096"/>
    <w:rsid w:val="009154C1"/>
    <w:rsid w:val="00921735"/>
    <w:rsid w:val="009256B9"/>
    <w:rsid w:val="00925BBC"/>
    <w:rsid w:val="00936109"/>
    <w:rsid w:val="00940C0F"/>
    <w:rsid w:val="009432BD"/>
    <w:rsid w:val="00957449"/>
    <w:rsid w:val="0096100F"/>
    <w:rsid w:val="00961B79"/>
    <w:rsid w:val="00967546"/>
    <w:rsid w:val="00971CE6"/>
    <w:rsid w:val="00974E7A"/>
    <w:rsid w:val="009753D9"/>
    <w:rsid w:val="009761EC"/>
    <w:rsid w:val="00984FDB"/>
    <w:rsid w:val="009905A2"/>
    <w:rsid w:val="009B2959"/>
    <w:rsid w:val="009B52CD"/>
    <w:rsid w:val="009C5543"/>
    <w:rsid w:val="009C5728"/>
    <w:rsid w:val="009E00BB"/>
    <w:rsid w:val="009E0314"/>
    <w:rsid w:val="009E4E86"/>
    <w:rsid w:val="009E5BE0"/>
    <w:rsid w:val="009F2FCF"/>
    <w:rsid w:val="009F7BEA"/>
    <w:rsid w:val="00A04D1C"/>
    <w:rsid w:val="00A11BDF"/>
    <w:rsid w:val="00A15230"/>
    <w:rsid w:val="00A16C8F"/>
    <w:rsid w:val="00A30ECB"/>
    <w:rsid w:val="00A446A5"/>
    <w:rsid w:val="00A57454"/>
    <w:rsid w:val="00A772AF"/>
    <w:rsid w:val="00A822E4"/>
    <w:rsid w:val="00A8561C"/>
    <w:rsid w:val="00A91935"/>
    <w:rsid w:val="00A935D9"/>
    <w:rsid w:val="00AA040E"/>
    <w:rsid w:val="00AA62E6"/>
    <w:rsid w:val="00AB49A1"/>
    <w:rsid w:val="00AB5953"/>
    <w:rsid w:val="00AB628F"/>
    <w:rsid w:val="00AB7786"/>
    <w:rsid w:val="00AC11B5"/>
    <w:rsid w:val="00AC2BBD"/>
    <w:rsid w:val="00AC339D"/>
    <w:rsid w:val="00AC36AB"/>
    <w:rsid w:val="00AC5C56"/>
    <w:rsid w:val="00AD31CA"/>
    <w:rsid w:val="00AD70F4"/>
    <w:rsid w:val="00AE0536"/>
    <w:rsid w:val="00AE74B8"/>
    <w:rsid w:val="00AF6433"/>
    <w:rsid w:val="00B00891"/>
    <w:rsid w:val="00B012B3"/>
    <w:rsid w:val="00B0776B"/>
    <w:rsid w:val="00B15BCD"/>
    <w:rsid w:val="00B3212A"/>
    <w:rsid w:val="00B4084D"/>
    <w:rsid w:val="00B42006"/>
    <w:rsid w:val="00B431B2"/>
    <w:rsid w:val="00B46E59"/>
    <w:rsid w:val="00B471AB"/>
    <w:rsid w:val="00B53AFC"/>
    <w:rsid w:val="00B61AD6"/>
    <w:rsid w:val="00B6270E"/>
    <w:rsid w:val="00B66594"/>
    <w:rsid w:val="00B71694"/>
    <w:rsid w:val="00B73FD6"/>
    <w:rsid w:val="00B7491C"/>
    <w:rsid w:val="00B75480"/>
    <w:rsid w:val="00B775D7"/>
    <w:rsid w:val="00B85CEB"/>
    <w:rsid w:val="00B928AA"/>
    <w:rsid w:val="00B92A73"/>
    <w:rsid w:val="00B952A7"/>
    <w:rsid w:val="00B95767"/>
    <w:rsid w:val="00BA1D99"/>
    <w:rsid w:val="00BB1AA1"/>
    <w:rsid w:val="00BC5552"/>
    <w:rsid w:val="00BD3098"/>
    <w:rsid w:val="00BE0B82"/>
    <w:rsid w:val="00BE1FDC"/>
    <w:rsid w:val="00BE2958"/>
    <w:rsid w:val="00BE5266"/>
    <w:rsid w:val="00BF3A92"/>
    <w:rsid w:val="00BF4908"/>
    <w:rsid w:val="00BF622E"/>
    <w:rsid w:val="00BF7BFC"/>
    <w:rsid w:val="00C104E8"/>
    <w:rsid w:val="00C11E8E"/>
    <w:rsid w:val="00C12967"/>
    <w:rsid w:val="00C17D46"/>
    <w:rsid w:val="00C23C32"/>
    <w:rsid w:val="00C25208"/>
    <w:rsid w:val="00C30735"/>
    <w:rsid w:val="00C36CF2"/>
    <w:rsid w:val="00C44D36"/>
    <w:rsid w:val="00C476EE"/>
    <w:rsid w:val="00C54194"/>
    <w:rsid w:val="00C57539"/>
    <w:rsid w:val="00C672DD"/>
    <w:rsid w:val="00C740EF"/>
    <w:rsid w:val="00C7439B"/>
    <w:rsid w:val="00C75BF5"/>
    <w:rsid w:val="00C770F6"/>
    <w:rsid w:val="00C94064"/>
    <w:rsid w:val="00C96DEA"/>
    <w:rsid w:val="00CC24B3"/>
    <w:rsid w:val="00CC4E6F"/>
    <w:rsid w:val="00CC6B6C"/>
    <w:rsid w:val="00CD1A84"/>
    <w:rsid w:val="00CD4103"/>
    <w:rsid w:val="00CD526A"/>
    <w:rsid w:val="00CD5B95"/>
    <w:rsid w:val="00CD6459"/>
    <w:rsid w:val="00CE592B"/>
    <w:rsid w:val="00CE740C"/>
    <w:rsid w:val="00CF0EEB"/>
    <w:rsid w:val="00CF2EA7"/>
    <w:rsid w:val="00CF394A"/>
    <w:rsid w:val="00CF4A4B"/>
    <w:rsid w:val="00D03256"/>
    <w:rsid w:val="00D25ADD"/>
    <w:rsid w:val="00D314F7"/>
    <w:rsid w:val="00D35532"/>
    <w:rsid w:val="00D35E3C"/>
    <w:rsid w:val="00D44D25"/>
    <w:rsid w:val="00D46466"/>
    <w:rsid w:val="00D533C9"/>
    <w:rsid w:val="00D5368F"/>
    <w:rsid w:val="00D74FAB"/>
    <w:rsid w:val="00D81AE8"/>
    <w:rsid w:val="00D82072"/>
    <w:rsid w:val="00D923F6"/>
    <w:rsid w:val="00D941F6"/>
    <w:rsid w:val="00DA24E5"/>
    <w:rsid w:val="00DA2DE7"/>
    <w:rsid w:val="00DA49AB"/>
    <w:rsid w:val="00DB13B2"/>
    <w:rsid w:val="00DB1BB8"/>
    <w:rsid w:val="00DB5933"/>
    <w:rsid w:val="00DC1B09"/>
    <w:rsid w:val="00DC2A03"/>
    <w:rsid w:val="00DC48CE"/>
    <w:rsid w:val="00DD1A6C"/>
    <w:rsid w:val="00DD7D70"/>
    <w:rsid w:val="00DE3807"/>
    <w:rsid w:val="00DF03DE"/>
    <w:rsid w:val="00E054C4"/>
    <w:rsid w:val="00E144D1"/>
    <w:rsid w:val="00E234EA"/>
    <w:rsid w:val="00E376AC"/>
    <w:rsid w:val="00E44A0D"/>
    <w:rsid w:val="00E51B26"/>
    <w:rsid w:val="00E53D0C"/>
    <w:rsid w:val="00E54379"/>
    <w:rsid w:val="00E5530F"/>
    <w:rsid w:val="00E70865"/>
    <w:rsid w:val="00E85368"/>
    <w:rsid w:val="00EC012C"/>
    <w:rsid w:val="00EC4009"/>
    <w:rsid w:val="00EC7DAF"/>
    <w:rsid w:val="00EE1829"/>
    <w:rsid w:val="00EF1B05"/>
    <w:rsid w:val="00EF45BF"/>
    <w:rsid w:val="00F0488E"/>
    <w:rsid w:val="00F04935"/>
    <w:rsid w:val="00F11037"/>
    <w:rsid w:val="00F13E15"/>
    <w:rsid w:val="00F1441D"/>
    <w:rsid w:val="00F16D0A"/>
    <w:rsid w:val="00F17099"/>
    <w:rsid w:val="00F3186D"/>
    <w:rsid w:val="00F32787"/>
    <w:rsid w:val="00F3476E"/>
    <w:rsid w:val="00F37751"/>
    <w:rsid w:val="00F37AF0"/>
    <w:rsid w:val="00F40B94"/>
    <w:rsid w:val="00F41E98"/>
    <w:rsid w:val="00F41FCE"/>
    <w:rsid w:val="00F43252"/>
    <w:rsid w:val="00F433E3"/>
    <w:rsid w:val="00F44189"/>
    <w:rsid w:val="00F54AC3"/>
    <w:rsid w:val="00F54D21"/>
    <w:rsid w:val="00F61BDF"/>
    <w:rsid w:val="00F70A13"/>
    <w:rsid w:val="00F821E1"/>
    <w:rsid w:val="00F84FA3"/>
    <w:rsid w:val="00F85470"/>
    <w:rsid w:val="00F912CB"/>
    <w:rsid w:val="00F9149D"/>
    <w:rsid w:val="00F92987"/>
    <w:rsid w:val="00FA070A"/>
    <w:rsid w:val="00FA0E44"/>
    <w:rsid w:val="00FA176D"/>
    <w:rsid w:val="00FA182A"/>
    <w:rsid w:val="00FA5308"/>
    <w:rsid w:val="00FA53E9"/>
    <w:rsid w:val="00FA5B7A"/>
    <w:rsid w:val="00FA77A8"/>
    <w:rsid w:val="00FB0A72"/>
    <w:rsid w:val="00FC0296"/>
    <w:rsid w:val="00FC1A17"/>
    <w:rsid w:val="00FC22A4"/>
    <w:rsid w:val="00FE30AD"/>
    <w:rsid w:val="00FE686D"/>
    <w:rsid w:val="015BE754"/>
    <w:rsid w:val="0195B612"/>
    <w:rsid w:val="01DB7EF6"/>
    <w:rsid w:val="01F74C39"/>
    <w:rsid w:val="03ABAD7F"/>
    <w:rsid w:val="03AF843A"/>
    <w:rsid w:val="03E4DF4A"/>
    <w:rsid w:val="0437F485"/>
    <w:rsid w:val="0492E96F"/>
    <w:rsid w:val="049F1FAC"/>
    <w:rsid w:val="04D115EA"/>
    <w:rsid w:val="05456B97"/>
    <w:rsid w:val="05665C26"/>
    <w:rsid w:val="057846A2"/>
    <w:rsid w:val="059B472E"/>
    <w:rsid w:val="05A3FE02"/>
    <w:rsid w:val="05E10064"/>
    <w:rsid w:val="05E3A7D8"/>
    <w:rsid w:val="061C7079"/>
    <w:rsid w:val="063F7217"/>
    <w:rsid w:val="066E8BB6"/>
    <w:rsid w:val="06D465B7"/>
    <w:rsid w:val="06F87BC8"/>
    <w:rsid w:val="0702942B"/>
    <w:rsid w:val="0713317F"/>
    <w:rsid w:val="072888A9"/>
    <w:rsid w:val="075992D6"/>
    <w:rsid w:val="07705278"/>
    <w:rsid w:val="0778D61A"/>
    <w:rsid w:val="086C6A97"/>
    <w:rsid w:val="08F7BB1C"/>
    <w:rsid w:val="0A261F89"/>
    <w:rsid w:val="0AAF59E8"/>
    <w:rsid w:val="0B2E3730"/>
    <w:rsid w:val="0B7AD7A0"/>
    <w:rsid w:val="0C355B97"/>
    <w:rsid w:val="0C3A12DC"/>
    <w:rsid w:val="0CAAE810"/>
    <w:rsid w:val="0CB9921F"/>
    <w:rsid w:val="0D385500"/>
    <w:rsid w:val="0D4A002F"/>
    <w:rsid w:val="0DC00B7D"/>
    <w:rsid w:val="0DF200C5"/>
    <w:rsid w:val="0E21D124"/>
    <w:rsid w:val="0E27C1F3"/>
    <w:rsid w:val="0EFE2EA4"/>
    <w:rsid w:val="0EFEA03A"/>
    <w:rsid w:val="0F2155E7"/>
    <w:rsid w:val="0F3FCC9D"/>
    <w:rsid w:val="0F50D495"/>
    <w:rsid w:val="0F65A5D9"/>
    <w:rsid w:val="0F819587"/>
    <w:rsid w:val="0FA79DD3"/>
    <w:rsid w:val="0FBF4EC4"/>
    <w:rsid w:val="107AE25B"/>
    <w:rsid w:val="1088801D"/>
    <w:rsid w:val="10A14C41"/>
    <w:rsid w:val="10E33B89"/>
    <w:rsid w:val="111E667B"/>
    <w:rsid w:val="11531EC1"/>
    <w:rsid w:val="11789BEF"/>
    <w:rsid w:val="11E774B0"/>
    <w:rsid w:val="12158575"/>
    <w:rsid w:val="123B2E6F"/>
    <w:rsid w:val="12BD3A16"/>
    <w:rsid w:val="12F9D905"/>
    <w:rsid w:val="131953A1"/>
    <w:rsid w:val="131E9AA8"/>
    <w:rsid w:val="13AE93DA"/>
    <w:rsid w:val="13E823E4"/>
    <w:rsid w:val="140DA6A6"/>
    <w:rsid w:val="143E25A2"/>
    <w:rsid w:val="14477A78"/>
    <w:rsid w:val="14943B12"/>
    <w:rsid w:val="15D28591"/>
    <w:rsid w:val="164E63C2"/>
    <w:rsid w:val="16505CEB"/>
    <w:rsid w:val="16F840F8"/>
    <w:rsid w:val="1816B399"/>
    <w:rsid w:val="18398796"/>
    <w:rsid w:val="187ECDF5"/>
    <w:rsid w:val="18C18306"/>
    <w:rsid w:val="18C7C401"/>
    <w:rsid w:val="18EBE371"/>
    <w:rsid w:val="190BEEDD"/>
    <w:rsid w:val="195BE76A"/>
    <w:rsid w:val="19A60B64"/>
    <w:rsid w:val="1A13128A"/>
    <w:rsid w:val="1AFE259F"/>
    <w:rsid w:val="1B640212"/>
    <w:rsid w:val="1B67E19C"/>
    <w:rsid w:val="1B7D3F2F"/>
    <w:rsid w:val="1B92D143"/>
    <w:rsid w:val="1BDAB96E"/>
    <w:rsid w:val="1BE20E81"/>
    <w:rsid w:val="1BF3A18F"/>
    <w:rsid w:val="1C29CFED"/>
    <w:rsid w:val="1C505DAC"/>
    <w:rsid w:val="1CA9BFAE"/>
    <w:rsid w:val="1CE7C983"/>
    <w:rsid w:val="1D25F0B2"/>
    <w:rsid w:val="1D43E362"/>
    <w:rsid w:val="1D52E7C7"/>
    <w:rsid w:val="1D857259"/>
    <w:rsid w:val="1DB16829"/>
    <w:rsid w:val="1DBBE565"/>
    <w:rsid w:val="1E66F910"/>
    <w:rsid w:val="1EC3BF00"/>
    <w:rsid w:val="1EE55130"/>
    <w:rsid w:val="1F65969E"/>
    <w:rsid w:val="1FD8D330"/>
    <w:rsid w:val="2072B0B6"/>
    <w:rsid w:val="21D0E344"/>
    <w:rsid w:val="222D2BC5"/>
    <w:rsid w:val="225362AB"/>
    <w:rsid w:val="2273F926"/>
    <w:rsid w:val="22C8FAD4"/>
    <w:rsid w:val="231084C4"/>
    <w:rsid w:val="2312C472"/>
    <w:rsid w:val="2343D1CE"/>
    <w:rsid w:val="23928DEA"/>
    <w:rsid w:val="2498845A"/>
    <w:rsid w:val="2533F47E"/>
    <w:rsid w:val="25496240"/>
    <w:rsid w:val="258E592F"/>
    <w:rsid w:val="26232EB5"/>
    <w:rsid w:val="264A6534"/>
    <w:rsid w:val="2672B326"/>
    <w:rsid w:val="26D34677"/>
    <w:rsid w:val="27705CD3"/>
    <w:rsid w:val="2770C9DE"/>
    <w:rsid w:val="27952455"/>
    <w:rsid w:val="27C7EF22"/>
    <w:rsid w:val="27E63595"/>
    <w:rsid w:val="2832ECA6"/>
    <w:rsid w:val="28C6CB5B"/>
    <w:rsid w:val="2961E15C"/>
    <w:rsid w:val="299BC5D4"/>
    <w:rsid w:val="2A1DD184"/>
    <w:rsid w:val="2A873E6D"/>
    <w:rsid w:val="2A917DCD"/>
    <w:rsid w:val="2AADC17B"/>
    <w:rsid w:val="2B33EE7B"/>
    <w:rsid w:val="2B4792AE"/>
    <w:rsid w:val="2BA77A5C"/>
    <w:rsid w:val="2BE295A6"/>
    <w:rsid w:val="2BED4ACC"/>
    <w:rsid w:val="2C04A617"/>
    <w:rsid w:val="2C687471"/>
    <w:rsid w:val="2CA37171"/>
    <w:rsid w:val="2D36A44D"/>
    <w:rsid w:val="2E552ED5"/>
    <w:rsid w:val="2E557719"/>
    <w:rsid w:val="2EBBCFA0"/>
    <w:rsid w:val="2ED181EB"/>
    <w:rsid w:val="2F3B2FC2"/>
    <w:rsid w:val="2FB595D8"/>
    <w:rsid w:val="2FF1477A"/>
    <w:rsid w:val="303176D8"/>
    <w:rsid w:val="303F0FA9"/>
    <w:rsid w:val="304DF111"/>
    <w:rsid w:val="30923797"/>
    <w:rsid w:val="30AD5DD4"/>
    <w:rsid w:val="30DAE607"/>
    <w:rsid w:val="311F5F4F"/>
    <w:rsid w:val="312FEC4E"/>
    <w:rsid w:val="316114D9"/>
    <w:rsid w:val="3230B0F8"/>
    <w:rsid w:val="326E44EF"/>
    <w:rsid w:val="32B6B41D"/>
    <w:rsid w:val="32D01641"/>
    <w:rsid w:val="32D5A2DC"/>
    <w:rsid w:val="332C97BD"/>
    <w:rsid w:val="335EBD30"/>
    <w:rsid w:val="337E39BD"/>
    <w:rsid w:val="33868F11"/>
    <w:rsid w:val="33B65A5B"/>
    <w:rsid w:val="33ED6820"/>
    <w:rsid w:val="34002563"/>
    <w:rsid w:val="34818FAD"/>
    <w:rsid w:val="34B4DCE0"/>
    <w:rsid w:val="34E439EE"/>
    <w:rsid w:val="34E52D95"/>
    <w:rsid w:val="34E742AE"/>
    <w:rsid w:val="34E85C02"/>
    <w:rsid w:val="35284EEF"/>
    <w:rsid w:val="358C7C93"/>
    <w:rsid w:val="3594FCF7"/>
    <w:rsid w:val="35DE1BD4"/>
    <w:rsid w:val="360C4CF8"/>
    <w:rsid w:val="367AAC41"/>
    <w:rsid w:val="367D5C1E"/>
    <w:rsid w:val="36A97640"/>
    <w:rsid w:val="36AA3979"/>
    <w:rsid w:val="374DF0C9"/>
    <w:rsid w:val="37501340"/>
    <w:rsid w:val="3783A51F"/>
    <w:rsid w:val="37ADD4BB"/>
    <w:rsid w:val="37CB1222"/>
    <w:rsid w:val="37ED6267"/>
    <w:rsid w:val="3818748D"/>
    <w:rsid w:val="3837AA4C"/>
    <w:rsid w:val="38BC332F"/>
    <w:rsid w:val="3A97A2C3"/>
    <w:rsid w:val="3B1183A3"/>
    <w:rsid w:val="3BF48E9F"/>
    <w:rsid w:val="3C42122D"/>
    <w:rsid w:val="3C68337E"/>
    <w:rsid w:val="3C846537"/>
    <w:rsid w:val="3CA1E8F6"/>
    <w:rsid w:val="3CEB78F7"/>
    <w:rsid w:val="3D06EBFA"/>
    <w:rsid w:val="3D7F082A"/>
    <w:rsid w:val="3D88BC90"/>
    <w:rsid w:val="3E151B64"/>
    <w:rsid w:val="3E503BA6"/>
    <w:rsid w:val="3E7DA0CC"/>
    <w:rsid w:val="3F07993C"/>
    <w:rsid w:val="3F342488"/>
    <w:rsid w:val="3F62474E"/>
    <w:rsid w:val="3F6B9F46"/>
    <w:rsid w:val="3F9174EF"/>
    <w:rsid w:val="4052B864"/>
    <w:rsid w:val="4098EFD0"/>
    <w:rsid w:val="40E51D83"/>
    <w:rsid w:val="411A183F"/>
    <w:rsid w:val="412C77BD"/>
    <w:rsid w:val="41D2B295"/>
    <w:rsid w:val="42029542"/>
    <w:rsid w:val="428760B8"/>
    <w:rsid w:val="42B3F033"/>
    <w:rsid w:val="42CBC02E"/>
    <w:rsid w:val="431243CB"/>
    <w:rsid w:val="4331708D"/>
    <w:rsid w:val="43341E52"/>
    <w:rsid w:val="433F46B9"/>
    <w:rsid w:val="43C1582F"/>
    <w:rsid w:val="443B2D70"/>
    <w:rsid w:val="449EFFBA"/>
    <w:rsid w:val="45595A49"/>
    <w:rsid w:val="4571EBC8"/>
    <w:rsid w:val="458A1C18"/>
    <w:rsid w:val="466B5A6D"/>
    <w:rsid w:val="46764C90"/>
    <w:rsid w:val="4721AA6D"/>
    <w:rsid w:val="47C4BE0C"/>
    <w:rsid w:val="47C8ABF8"/>
    <w:rsid w:val="4843FB6B"/>
    <w:rsid w:val="4848C6B2"/>
    <w:rsid w:val="486E6814"/>
    <w:rsid w:val="487E0B54"/>
    <w:rsid w:val="48CD5179"/>
    <w:rsid w:val="492D6160"/>
    <w:rsid w:val="49497200"/>
    <w:rsid w:val="4A3C7FDB"/>
    <w:rsid w:val="4AB5CA66"/>
    <w:rsid w:val="4AF6E2AC"/>
    <w:rsid w:val="4BDD8AB2"/>
    <w:rsid w:val="4CE948AE"/>
    <w:rsid w:val="4D443CD8"/>
    <w:rsid w:val="4DE49365"/>
    <w:rsid w:val="4E1500A2"/>
    <w:rsid w:val="4E1D1B7E"/>
    <w:rsid w:val="4E3A4167"/>
    <w:rsid w:val="4E7DE959"/>
    <w:rsid w:val="4E9FDF5D"/>
    <w:rsid w:val="4EA8C6A9"/>
    <w:rsid w:val="4EAC55A5"/>
    <w:rsid w:val="4EB2CAD6"/>
    <w:rsid w:val="4ED63EBB"/>
    <w:rsid w:val="4FD40F91"/>
    <w:rsid w:val="501C0B03"/>
    <w:rsid w:val="5022718D"/>
    <w:rsid w:val="510B5C7B"/>
    <w:rsid w:val="514110D1"/>
    <w:rsid w:val="515614FA"/>
    <w:rsid w:val="51B442B3"/>
    <w:rsid w:val="5278F4DD"/>
    <w:rsid w:val="52829D0E"/>
    <w:rsid w:val="529BE78B"/>
    <w:rsid w:val="53666F03"/>
    <w:rsid w:val="53838CDF"/>
    <w:rsid w:val="53868237"/>
    <w:rsid w:val="53F58150"/>
    <w:rsid w:val="542309A0"/>
    <w:rsid w:val="5428959F"/>
    <w:rsid w:val="547E6250"/>
    <w:rsid w:val="54EE1D9C"/>
    <w:rsid w:val="5546B4EB"/>
    <w:rsid w:val="5572E8FD"/>
    <w:rsid w:val="55F500A3"/>
    <w:rsid w:val="5609D1E7"/>
    <w:rsid w:val="56E03E98"/>
    <w:rsid w:val="56E2DC3C"/>
    <w:rsid w:val="56F416BB"/>
    <w:rsid w:val="570D3C1A"/>
    <w:rsid w:val="576F58AE"/>
    <w:rsid w:val="578A1FA3"/>
    <w:rsid w:val="58267A33"/>
    <w:rsid w:val="596442B5"/>
    <w:rsid w:val="5A2A09A0"/>
    <w:rsid w:val="5A48604A"/>
    <w:rsid w:val="5A5617B3"/>
    <w:rsid w:val="5A8C0FBB"/>
    <w:rsid w:val="5AA6F970"/>
    <w:rsid w:val="5ACEB51E"/>
    <w:rsid w:val="5B259C94"/>
    <w:rsid w:val="5B63A70B"/>
    <w:rsid w:val="5C550824"/>
    <w:rsid w:val="5C837289"/>
    <w:rsid w:val="5C9DFD24"/>
    <w:rsid w:val="5C9E41E0"/>
    <w:rsid w:val="5CAF920A"/>
    <w:rsid w:val="5CFCDDAA"/>
    <w:rsid w:val="5D166E1D"/>
    <w:rsid w:val="5D4946F6"/>
    <w:rsid w:val="5D495BFB"/>
    <w:rsid w:val="5D83168C"/>
    <w:rsid w:val="5DFA0000"/>
    <w:rsid w:val="5E815C61"/>
    <w:rsid w:val="5ED7979B"/>
    <w:rsid w:val="5EEA3042"/>
    <w:rsid w:val="5F83DB40"/>
    <w:rsid w:val="5F942834"/>
    <w:rsid w:val="5FA83968"/>
    <w:rsid w:val="5FA8C696"/>
    <w:rsid w:val="5FC628B9"/>
    <w:rsid w:val="5FE321B3"/>
    <w:rsid w:val="60636145"/>
    <w:rsid w:val="606D3931"/>
    <w:rsid w:val="6122A5B7"/>
    <w:rsid w:val="613C45D6"/>
    <w:rsid w:val="618FC3E0"/>
    <w:rsid w:val="61CE476C"/>
    <w:rsid w:val="62095E54"/>
    <w:rsid w:val="620FF9FE"/>
    <w:rsid w:val="62812337"/>
    <w:rsid w:val="62ACF966"/>
    <w:rsid w:val="62B20B55"/>
    <w:rsid w:val="62EB4715"/>
    <w:rsid w:val="631C75AE"/>
    <w:rsid w:val="632F70EA"/>
    <w:rsid w:val="6355EC4C"/>
    <w:rsid w:val="6389DD06"/>
    <w:rsid w:val="641B313C"/>
    <w:rsid w:val="64218C44"/>
    <w:rsid w:val="64559437"/>
    <w:rsid w:val="64633316"/>
    <w:rsid w:val="646ACD51"/>
    <w:rsid w:val="64F0BF3F"/>
    <w:rsid w:val="650D9870"/>
    <w:rsid w:val="65D9DC3A"/>
    <w:rsid w:val="65E67438"/>
    <w:rsid w:val="66069DB2"/>
    <w:rsid w:val="66143297"/>
    <w:rsid w:val="6628D89B"/>
    <w:rsid w:val="6634A743"/>
    <w:rsid w:val="66A5C244"/>
    <w:rsid w:val="67151A65"/>
    <w:rsid w:val="671AA910"/>
    <w:rsid w:val="6743AD96"/>
    <w:rsid w:val="67A26E13"/>
    <w:rsid w:val="67FBBFB1"/>
    <w:rsid w:val="6815D392"/>
    <w:rsid w:val="681E1343"/>
    <w:rsid w:val="6874DC81"/>
    <w:rsid w:val="688757CD"/>
    <w:rsid w:val="68AE8995"/>
    <w:rsid w:val="68CAF1A1"/>
    <w:rsid w:val="68F4D366"/>
    <w:rsid w:val="694B7C03"/>
    <w:rsid w:val="69586E51"/>
    <w:rsid w:val="69BDFA33"/>
    <w:rsid w:val="69BE2D34"/>
    <w:rsid w:val="6A41C375"/>
    <w:rsid w:val="6A5532A7"/>
    <w:rsid w:val="6AD5ABEB"/>
    <w:rsid w:val="6B04653B"/>
    <w:rsid w:val="6B0D5CDD"/>
    <w:rsid w:val="6B0DD0AA"/>
    <w:rsid w:val="6B9D0BFD"/>
    <w:rsid w:val="6BE0431D"/>
    <w:rsid w:val="6BE6F9F3"/>
    <w:rsid w:val="6BECC702"/>
    <w:rsid w:val="6D8ABE69"/>
    <w:rsid w:val="6DBAD67F"/>
    <w:rsid w:val="6E442FF3"/>
    <w:rsid w:val="6E8AEC0E"/>
    <w:rsid w:val="6EE880EF"/>
    <w:rsid w:val="6F128CFE"/>
    <w:rsid w:val="6F9A4017"/>
    <w:rsid w:val="6FA5B7BB"/>
    <w:rsid w:val="6FD8FF59"/>
    <w:rsid w:val="70060D6A"/>
    <w:rsid w:val="702E1DD1"/>
    <w:rsid w:val="703A3772"/>
    <w:rsid w:val="709114A4"/>
    <w:rsid w:val="70DF7910"/>
    <w:rsid w:val="716C9407"/>
    <w:rsid w:val="7177551A"/>
    <w:rsid w:val="718C576E"/>
    <w:rsid w:val="71CC568A"/>
    <w:rsid w:val="7331A81D"/>
    <w:rsid w:val="734B5530"/>
    <w:rsid w:val="73B1DBDC"/>
    <w:rsid w:val="73DF256F"/>
    <w:rsid w:val="740F4940"/>
    <w:rsid w:val="74A71EF4"/>
    <w:rsid w:val="74A84381"/>
    <w:rsid w:val="7539544A"/>
    <w:rsid w:val="7575ADF9"/>
    <w:rsid w:val="760FDA8F"/>
    <w:rsid w:val="76407084"/>
    <w:rsid w:val="764E7A06"/>
    <w:rsid w:val="766CF9B3"/>
    <w:rsid w:val="76729C41"/>
    <w:rsid w:val="768A6098"/>
    <w:rsid w:val="76D5A2E6"/>
    <w:rsid w:val="76F77387"/>
    <w:rsid w:val="7777BD02"/>
    <w:rsid w:val="77AC0F97"/>
    <w:rsid w:val="77C38E7F"/>
    <w:rsid w:val="77E1F499"/>
    <w:rsid w:val="77EF674B"/>
    <w:rsid w:val="7808CA14"/>
    <w:rsid w:val="786CB0C3"/>
    <w:rsid w:val="78C0B30E"/>
    <w:rsid w:val="78C77337"/>
    <w:rsid w:val="79444AC3"/>
    <w:rsid w:val="79B1D7D4"/>
    <w:rsid w:val="79B5A47A"/>
    <w:rsid w:val="79D02A7A"/>
    <w:rsid w:val="79FA5D84"/>
    <w:rsid w:val="79FFE30F"/>
    <w:rsid w:val="7A173466"/>
    <w:rsid w:val="7A863302"/>
    <w:rsid w:val="7A98CFA4"/>
    <w:rsid w:val="7A9FFECA"/>
    <w:rsid w:val="7AD44480"/>
    <w:rsid w:val="7B30F28F"/>
    <w:rsid w:val="7B7E58A2"/>
    <w:rsid w:val="7B8C8810"/>
    <w:rsid w:val="7BC2A389"/>
    <w:rsid w:val="7BDF2E01"/>
    <w:rsid w:val="7C16D0BA"/>
    <w:rsid w:val="7C21199B"/>
    <w:rsid w:val="7C51E997"/>
    <w:rsid w:val="7CCD767A"/>
    <w:rsid w:val="7D070035"/>
    <w:rsid w:val="7D256EAC"/>
    <w:rsid w:val="7D4E6587"/>
    <w:rsid w:val="7DCD92F5"/>
    <w:rsid w:val="7DFAD3AB"/>
    <w:rsid w:val="7E6E2ED9"/>
    <w:rsid w:val="7EFBC6D8"/>
    <w:rsid w:val="7F14996D"/>
    <w:rsid w:val="7F44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84F3550"/>
  <w15:docId w15:val="{180A7698-BE76-44C3-AC77-11597F2969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88" w:line="271" w:lineRule="auto"/>
      <w:ind w:left="10" w:hanging="10"/>
      <w:jc w:val="both"/>
    </w:pPr>
    <w:rPr>
      <w:rFonts w:ascii="Arial" w:hAnsi="Arial"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libri" w:hAnsi="Calibri" w:eastAsia="Calibri" w:cs="Calibri"/>
      <w:color w:val="E3091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3"/>
      <w:ind w:left="10" w:hanging="10"/>
      <w:outlineLvl w:val="1"/>
    </w:pPr>
    <w:rPr>
      <w:rFonts w:ascii="Calibri" w:hAnsi="Calibri" w:eastAsia="Calibri" w:cs="Calibri"/>
      <w:color w:val="E30918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6" w:line="268" w:lineRule="auto"/>
      <w:ind w:left="1088" w:hanging="10"/>
      <w:outlineLvl w:val="2"/>
    </w:pPr>
    <w:rPr>
      <w:rFonts w:ascii="Arial" w:hAnsi="Arial" w:eastAsia="Arial" w:cs="Arial"/>
      <w:b/>
      <w:color w:val="000000"/>
      <w:sz w:val="2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6" w:line="268" w:lineRule="auto"/>
      <w:ind w:left="1088" w:hanging="10"/>
      <w:outlineLvl w:val="3"/>
    </w:pPr>
    <w:rPr>
      <w:rFonts w:ascii="Arial" w:hAnsi="Arial" w:eastAsia="Arial" w:cs="Arial"/>
      <w:b/>
      <w:color w:val="000000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alibri" w:hAnsi="Calibri" w:eastAsia="Calibri" w:cs="Calibri"/>
      <w:color w:val="E30918"/>
      <w:sz w:val="28"/>
    </w:rPr>
  </w:style>
  <w:style w:type="character" w:styleId="Heading1Char" w:customStyle="1">
    <w:name w:val="Heading 1 Char"/>
    <w:link w:val="Heading1"/>
    <w:rPr>
      <w:rFonts w:ascii="Calibri" w:hAnsi="Calibri" w:eastAsia="Calibri" w:cs="Calibri"/>
      <w:color w:val="E30918"/>
      <w:sz w:val="28"/>
    </w:rPr>
  </w:style>
  <w:style w:type="character" w:styleId="Heading3Char" w:customStyle="1">
    <w:name w:val="Heading 3 Char"/>
    <w:link w:val="Heading3"/>
    <w:rPr>
      <w:rFonts w:ascii="Arial" w:hAnsi="Arial" w:eastAsia="Arial" w:cs="Arial"/>
      <w:b/>
      <w:color w:val="000000"/>
      <w:sz w:val="20"/>
    </w:rPr>
  </w:style>
  <w:style w:type="character" w:styleId="Heading4Char" w:customStyle="1">
    <w:name w:val="Heading 4 Char"/>
    <w:link w:val="Heading4"/>
    <w:rPr>
      <w:rFonts w:ascii="Arial" w:hAnsi="Arial" w:eastAsia="Arial" w:cs="Arial"/>
      <w:b/>
      <w:color w:val="000000"/>
      <w:sz w:val="20"/>
    </w:rPr>
  </w:style>
  <w:style w:type="table" w:styleId="TableGrid1" w:customStyle="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3263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43263"/>
    <w:rPr>
      <w:rFonts w:ascii="Arial" w:hAnsi="Arial" w:eastAsia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2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9594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740E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cs="Times New Roman" w:asciiTheme="minorHAnsi" w:hAnsiTheme="minorHAnsi" w:eastAsiaTheme="minorEastAsia"/>
      <w:color w:val="auto"/>
      <w:sz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C740EF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B5DC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B5DC7"/>
    <w:rPr>
      <w:rFonts w:ascii="Arial" w:hAnsi="Arial" w:eastAsia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54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64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A0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44A0D"/>
    <w:rPr>
      <w:rFonts w:ascii="Arial" w:hAnsi="Arial" w:eastAsia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A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4A0D"/>
    <w:rPr>
      <w:rFonts w:ascii="Arial" w:hAnsi="Arial" w:eastAsia="Arial" w:cs="Arial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44A0D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171CB1"/>
  </w:style>
  <w:style w:type="character" w:styleId="eop" w:customStyle="1">
    <w:name w:val="eop"/>
    <w:basedOn w:val="DefaultParagraphFont"/>
    <w:rsid w:val="0017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griffitheduau.sharepoint.com/:w:/s/PolicyLibraryTest2/EbP3Uop-WIZDgNJtLvpwHd4BDOq1TzXwPNpEGvVQw_2sSA?e=sA0Dsj" TargetMode="External" Id="Rb670a70243ae42ca" /><Relationship Type="http://schemas.openxmlformats.org/officeDocument/2006/relationships/hyperlink" Target="https://griffitheduau.sharepoint.com/:b:/s/PolicyLibraryTest2/ESCvagIBOcVKudwhrOSVm0IB5xGldu66xSjrpUHaXeBA-A?e=BkBC8g" TargetMode="External" Id="R5e18351a0e1a489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69" ma:contentTypeDescription="Create a new document." ma:contentTypeScope="" ma:versionID="2fd45f32103564abf55d5b96b5de187b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5a6925272c4d7d1b417c58b5a43e0945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On xmlns="2f261a70-825f-4a37-b7b5-f6ecc2f4c5fa">2021-02-05T10:21:56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bb3f25e1-3c03-4bde-afc2-5888b49b7d7d</TermId>
        </TermInfo>
      </Terms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Life</TermName>
          <TermId xmlns="http://schemas.microsoft.com/office/infopath/2007/PartnerControls">10f28419-8eea-4122-9bbc-3c3d69c6fcc4</TermId>
        </TermInfo>
      </Terms>
    </l92b321e1c6d4932b3b7fc50f551e57a>
    <policysummary xmlns="2f261a70-825f-4a37-b7b5-f6ecc2f4c5fa">This template is used for annual course monitoring and feeds into the annual program review and in-depth program review processes. </policysummary>
    <PolicyCategoryPath xmlns="2f261a70-825f-4a37-b7b5-f6ecc2f4c5fa" xsi:nil="true"/>
    <PolicyCategory0 xmlns="2f261a70-825f-4a37-b7b5-f6ecc2f4c5fa">Information Management</PolicyCategory0>
    <docsort xmlns="2f261a70-825f-4a37-b7b5-f6ecc2f4c5fa">1</docsort>
    <RecentlyPublished xmlns="2f261a70-825f-4a37-b7b5-f6ecc2f4c5fa">fals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Resources</TermName>
          <TermId xmlns="http://schemas.microsoft.com/office/infopath/2007/PartnerControls">03ee59ed-44c6-4a48-ad69-ee149001a0c0</TermId>
        </TermInfo>
      </Terms>
    </cb2cae79e6954dd59be5b9155b36b74a>
    <GlossaryValues xmlns="2f261a70-825f-4a37-b7b5-f6ecc2f4c5fa" xsi:nil="true"/>
    <TaxCatchAll xmlns="b40c662e-0380-4817-843d-2c7e10d40c39">
      <Value>551</Value>
      <Value>86</Value>
      <Value>42</Value>
      <Value>77</Value>
    </TaxCatchAll>
    <PolicyCategoryParent xmlns="2f261a70-825f-4a37-b7b5-f6ecc2f4c5fa">Operational</PolicyCategoryParent>
    <LastPublished xmlns="2f261a70-825f-4a37-b7b5-f6ecc2f4c5fa" xsi:nil="true"/>
    <doccomments xmlns="2f261a70-825f-4a37-b7b5-f6ecc2f4c5fa">23/06/2023 - The 03/2023 Learning and Teaching Committee meeting (19 June) approved for the Procedure and associated templates ie Annual Course Review Report template (2023/0000359) to be uploaded to Policy Library.
04/07/2023 - DVC(E) executively approved amendments to the Annual Course Review Report template (2023/0000372) to include a more explicit reference to assessment and academic integrity following consultation with the Deans L&amp;T and Dean Learning Futures.</doccomments>
    <datedeclared xmlns="2f261a70-825f-4a37-b7b5-f6ecc2f4c5fa">2023-06-18T14:00:00+00:00</datedeclared>
    <PrivatePolicy xmlns="2f261a70-825f-4a37-b7b5-f6ecc2f4c5fa">false</PrivatePolicy>
    <policyadvisor xmlns="2f261a70-825f-4a37-b7b5-f6ecc2f4c5fa">
      <UserInfo>
        <DisplayName>Georgina Ma</DisplayName>
        <AccountId>56</AccountId>
        <AccountType/>
      </UserInfo>
    </policyadvisor>
    <ldaa366a71354cc9a085959c4f1fc5d3 xmlns="2f261a70-825f-4a37-b7b5-f6ecc2f4c5fa">
      <Terms xmlns="http://schemas.microsoft.com/office/infopath/2007/PartnerControls"/>
    </ldaa366a71354cc9a085959c4f1fc5d3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45ee306d-49ae-43fa-a3ef-02f70754fd2d</TermId>
        </TermInfo>
      </Terms>
    </o9d89c7de04d45009a6c615fc1c58929>
    <f889095080414d4f9e6f1e9189549afb xmlns="2f261a70-825f-4a37-b7b5-f6ecc2f4c5fa">
      <Terms xmlns="http://schemas.microsoft.com/office/infopath/2007/PartnerControls"/>
    </f889095080414d4f9e6f1e9189549afb>
    <p89e16e3e6784ad2b5accede8a5cd274 xmlns="2f261a70-825f-4a37-b7b5-f6ecc2f4c5fa">
      <Terms xmlns="http://schemas.microsoft.com/office/infopath/2007/PartnerControls"/>
    </p89e16e3e6784ad2b5accede8a5cd274>
    <c4c72b675d9b4d35a824d1eba5c21e27 xmlns="2f261a70-825f-4a37-b7b5-f6ecc2f4c5fa">
      <Terms xmlns="http://schemas.microsoft.com/office/infopath/2007/PartnerControls"/>
    </c4c72b675d9b4d35a824d1eba5c21e27>
    <extlink xmlns="2f261a70-825f-4a37-b7b5-f6ecc2f4c5fa">
      <Url xsi:nil="true"/>
      <Description xsi:nil="true"/>
    </extlink>
    <SharedWithUsers xmlns="b40c662e-0380-4817-843d-2c7e10d40c39">
      <UserInfo>
        <DisplayName>Phillip Yee</DisplayName>
        <AccountId>2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DF829E-2FAD-44AB-8FB6-8B9142617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6A68F-FDE2-4719-B679-F9EF11642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49051-49E1-4280-91DF-5B7CD2869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82681-4F53-4516-8FCC-B0D62F5E804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2f261a70-825f-4a37-b7b5-f6ecc2f4c5fa"/>
    <ds:schemaRef ds:uri="b40c662e-0380-4817-843d-2c7e10d40c39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ffi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urse Review Report template for GU Staff Only</dc:title>
  <dc:subject/>
  <dc:creator>Donna Kalaentzis</dc:creator>
  <cp:keywords/>
  <dc:description/>
  <cp:lastModifiedBy>Donna Kalaentzis</cp:lastModifiedBy>
  <cp:revision>4</cp:revision>
  <dcterms:created xsi:type="dcterms:W3CDTF">2023-06-23T07:08:00Z</dcterms:created>
  <dcterms:modified xsi:type="dcterms:W3CDTF">2023-06-26T01:16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85E08B4909F4CA72F2CA699ABA3ED</vt:lpwstr>
  </property>
  <property fmtid="{D5CDD505-2E9C-101B-9397-08002B2CF9AE}" pid="3" name="Order">
    <vt:r8>77300</vt:r8>
  </property>
  <property fmtid="{D5CDD505-2E9C-101B-9397-08002B2CF9AE}" pid="4" name="policysection">
    <vt:lpwstr>42;#Information Resources|03ee59ed-44c6-4a48-ad69-ee149001a0c0</vt:lpwstr>
  </property>
  <property fmtid="{D5CDD505-2E9C-101B-9397-08002B2CF9AE}" pid="5" name="xd_ProgID">
    <vt:lpwstr/>
  </property>
  <property fmtid="{D5CDD505-2E9C-101B-9397-08002B2CF9AE}" pid="6" name="policycategory">
    <vt:lpwstr>86;#Procedure|bb3f25e1-3c03-4bde-afc2-5888b49b7d7d</vt:lpwstr>
  </property>
  <property fmtid="{D5CDD505-2E9C-101B-9397-08002B2CF9AE}" pid="7" name="appauthority">
    <vt:lpwstr/>
  </property>
  <property fmtid="{D5CDD505-2E9C-101B-9397-08002B2CF9AE}" pid="8" name="TemplateUrl">
    <vt:lpwstr/>
  </property>
  <property fmtid="{D5CDD505-2E9C-101B-9397-08002B2CF9AE}" pid="9" name="glossaryterms">
    <vt:lpwstr/>
  </property>
  <property fmtid="{D5CDD505-2E9C-101B-9397-08002B2CF9AE}" pid="10" name="_dlc_DocIdItemGuid">
    <vt:lpwstr>9af52e22-3446-4185-9f3c-88991f6ae4e0</vt:lpwstr>
  </property>
  <property fmtid="{D5CDD505-2E9C-101B-9397-08002B2CF9AE}" pid="11" name="officearea">
    <vt:lpwstr>551;#Student Life|10f28419-8eea-4122-9bbc-3c3d69c6fcc4</vt:lpwstr>
  </property>
  <property fmtid="{D5CDD505-2E9C-101B-9397-08002B2CF9AE}" pid="12" name="policyaudience">
    <vt:lpwstr>77;#Staff|45ee306d-49ae-43fa-a3ef-02f70754fd2d</vt:lpwstr>
  </property>
  <property fmtid="{D5CDD505-2E9C-101B-9397-08002B2CF9AE}" pid="13" name="policyreview">
    <vt:lpwstr/>
  </property>
  <property fmtid="{D5CDD505-2E9C-101B-9397-08002B2CF9AE}" pid="14" name="DelayPublish">
    <vt:lpwstr>No</vt:lpwstr>
  </property>
  <property fmtid="{D5CDD505-2E9C-101B-9397-08002B2CF9AE}" pid="15" name="eedb2b835b69435aa9176b937455bd2f">
    <vt:lpwstr>|f468d782-3aac-450e-b45e-a150693b9ac8</vt:lpwstr>
  </property>
  <property fmtid="{D5CDD505-2E9C-101B-9397-08002B2CF9AE}" pid="16" name="Managed_Testing_Field">
    <vt:lpwstr/>
  </property>
  <property fmtid="{D5CDD505-2E9C-101B-9397-08002B2CF9AE}" pid="17" name="MSIP_Label_adaa4be3-f650-4692-881a-64ae220cbceb_Enabled">
    <vt:lpwstr>true</vt:lpwstr>
  </property>
  <property fmtid="{D5CDD505-2E9C-101B-9397-08002B2CF9AE}" pid="18" name="MSIP_Label_adaa4be3-f650-4692-881a-64ae220cbceb_SetDate">
    <vt:lpwstr>2022-12-12T05:42:59Z</vt:lpwstr>
  </property>
  <property fmtid="{D5CDD505-2E9C-101B-9397-08002B2CF9AE}" pid="19" name="MSIP_Label_adaa4be3-f650-4692-881a-64ae220cbceb_Method">
    <vt:lpwstr>Standard</vt:lpwstr>
  </property>
  <property fmtid="{D5CDD505-2E9C-101B-9397-08002B2CF9AE}" pid="20" name="MSIP_Label_adaa4be3-f650-4692-881a-64ae220cbceb_Name">
    <vt:lpwstr>OFFICIAL  Internal (External sharing)</vt:lpwstr>
  </property>
  <property fmtid="{D5CDD505-2E9C-101B-9397-08002B2CF9AE}" pid="21" name="MSIP_Label_adaa4be3-f650-4692-881a-64ae220cbceb_SiteId">
    <vt:lpwstr>5a7cc8ab-a4dc-4f9b-bf60-66714049ad62</vt:lpwstr>
  </property>
  <property fmtid="{D5CDD505-2E9C-101B-9397-08002B2CF9AE}" pid="22" name="MSIP_Label_adaa4be3-f650-4692-881a-64ae220cbceb_ActionId">
    <vt:lpwstr>a862ab4c-dbfe-4443-87fb-f5cb2cd3f403</vt:lpwstr>
  </property>
  <property fmtid="{D5CDD505-2E9C-101B-9397-08002B2CF9AE}" pid="23" name="MSIP_Label_adaa4be3-f650-4692-881a-64ae220cbceb_ContentBits">
    <vt:lpwstr>0</vt:lpwstr>
  </property>
  <property fmtid="{D5CDD505-2E9C-101B-9397-08002B2CF9AE}" pid="24" name="policy-category">
    <vt:lpwstr/>
  </property>
</Properties>
</file>